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02F1" w14:textId="77777777" w:rsidR="006F67AB" w:rsidRPr="003F0D6D" w:rsidRDefault="006F67AB" w:rsidP="006F67AB">
      <w:pPr>
        <w:ind w:left="220" w:hangingChars="100" w:hanging="220"/>
        <w:rPr>
          <w:szCs w:val="22"/>
        </w:rPr>
      </w:pPr>
      <w:r w:rsidRPr="003F0D6D">
        <w:rPr>
          <w:rFonts w:hint="eastAsia"/>
          <w:szCs w:val="22"/>
        </w:rPr>
        <w:t>様式第４号（第６条関係）</w:t>
      </w:r>
    </w:p>
    <w:p w14:paraId="4C528AE0" w14:textId="77777777" w:rsidR="006F67AB" w:rsidRPr="003F0D6D" w:rsidRDefault="006F67AB" w:rsidP="006F67AB">
      <w:pPr>
        <w:ind w:leftChars="100" w:left="220"/>
        <w:rPr>
          <w:szCs w:val="22"/>
        </w:rPr>
      </w:pPr>
      <w:r w:rsidRPr="003F0D6D">
        <w:rPr>
          <w:rFonts w:hint="eastAsia"/>
          <w:sz w:val="26"/>
          <w:szCs w:val="26"/>
        </w:rPr>
        <w:t xml:space="preserve">支店等開設計画書　　　　　　　　　　　　　　　　</w:t>
      </w:r>
      <w:r w:rsidRPr="003F0D6D">
        <w:rPr>
          <w:rFonts w:hint="eastAsia"/>
          <w:szCs w:val="22"/>
        </w:rPr>
        <w:t>〔　　　　年　　月　　日作成〕</w:t>
      </w:r>
    </w:p>
    <w:p w14:paraId="15A69D7A" w14:textId="77777777" w:rsidR="006F67AB" w:rsidRPr="003F0D6D" w:rsidRDefault="00B12C84" w:rsidP="006F67AB">
      <w:pPr>
        <w:wordWrap w:val="0"/>
        <w:spacing w:beforeLines="50" w:before="163"/>
        <w:ind w:left="220" w:hangingChars="100" w:hanging="220"/>
        <w:jc w:val="right"/>
        <w:rPr>
          <w:szCs w:val="22"/>
          <w:u w:val="single"/>
        </w:rPr>
      </w:pPr>
      <w:r w:rsidRPr="003F0D6D">
        <w:rPr>
          <w:rFonts w:hint="eastAsia"/>
          <w:szCs w:val="22"/>
          <w:u w:val="single"/>
        </w:rPr>
        <w:t>支店</w:t>
      </w:r>
      <w:r w:rsidR="00E54AD8" w:rsidRPr="003F0D6D">
        <w:rPr>
          <w:rFonts w:hint="eastAsia"/>
          <w:szCs w:val="22"/>
          <w:u w:val="single"/>
        </w:rPr>
        <w:t>等</w:t>
      </w:r>
      <w:r w:rsidRPr="003F0D6D">
        <w:rPr>
          <w:rFonts w:hint="eastAsia"/>
          <w:szCs w:val="22"/>
          <w:u w:val="single"/>
        </w:rPr>
        <w:t>所在地</w:t>
      </w:r>
      <w:r w:rsidR="006F67AB" w:rsidRPr="003F0D6D">
        <w:rPr>
          <w:rFonts w:hint="eastAsia"/>
          <w:szCs w:val="22"/>
          <w:u w:val="single"/>
        </w:rPr>
        <w:t xml:space="preserve">　　　　　　　　　　　　　　</w:t>
      </w:r>
    </w:p>
    <w:p w14:paraId="33F40C97" w14:textId="77777777" w:rsidR="006F67AB" w:rsidRPr="003F0D6D" w:rsidRDefault="006F67AB" w:rsidP="006F67AB">
      <w:pPr>
        <w:spacing w:line="0" w:lineRule="atLeast"/>
        <w:ind w:left="221" w:hangingChars="100" w:hanging="221"/>
        <w:jc w:val="left"/>
      </w:pPr>
      <w:r w:rsidRPr="003F0D6D">
        <w:rPr>
          <w:rFonts w:hint="eastAsia"/>
          <w:b/>
        </w:rPr>
        <w:t>１　支店等開設の動機</w:t>
      </w:r>
      <w:r w:rsidRPr="003F0D6D">
        <w:rPr>
          <w:rFonts w:hint="eastAsia"/>
        </w:rPr>
        <w:t>（支店等開設されるのは、どのような目的、動機からですか。）</w:t>
      </w:r>
    </w:p>
    <w:tbl>
      <w:tblPr>
        <w:tblStyle w:val="ab"/>
        <w:tblW w:w="9650" w:type="dxa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3F0D6D" w:rsidRPr="003F0D6D" w14:paraId="24C5F1AD" w14:textId="77777777" w:rsidTr="00652B34">
        <w:trPr>
          <w:trHeight w:hRule="exact" w:val="318"/>
        </w:trPr>
        <w:tc>
          <w:tcPr>
            <w:tcW w:w="9650" w:type="dxa"/>
          </w:tcPr>
          <w:p w14:paraId="3493CA55" w14:textId="77777777" w:rsidR="006F67AB" w:rsidRPr="003F0D6D" w:rsidRDefault="006F67AB" w:rsidP="00652B34">
            <w:pPr>
              <w:spacing w:line="0" w:lineRule="atLeast"/>
              <w:jc w:val="left"/>
              <w:rPr>
                <w:sz w:val="18"/>
              </w:rPr>
            </w:pPr>
          </w:p>
        </w:tc>
      </w:tr>
      <w:tr w:rsidR="003F0D6D" w:rsidRPr="003F0D6D" w14:paraId="0951CBA0" w14:textId="77777777" w:rsidTr="00652B34">
        <w:trPr>
          <w:trHeight w:hRule="exact" w:val="318"/>
        </w:trPr>
        <w:tc>
          <w:tcPr>
            <w:tcW w:w="9650" w:type="dxa"/>
          </w:tcPr>
          <w:p w14:paraId="58D548AC" w14:textId="77777777" w:rsidR="006F67AB" w:rsidRPr="003F0D6D" w:rsidRDefault="006F67AB" w:rsidP="00652B34">
            <w:pPr>
              <w:spacing w:line="0" w:lineRule="atLeast"/>
              <w:jc w:val="left"/>
              <w:rPr>
                <w:sz w:val="18"/>
              </w:rPr>
            </w:pPr>
          </w:p>
        </w:tc>
      </w:tr>
      <w:tr w:rsidR="003F0D6D" w:rsidRPr="003F0D6D" w14:paraId="10F7503C" w14:textId="77777777" w:rsidTr="00652B34">
        <w:trPr>
          <w:trHeight w:hRule="exact" w:val="318"/>
        </w:trPr>
        <w:tc>
          <w:tcPr>
            <w:tcW w:w="9650" w:type="dxa"/>
          </w:tcPr>
          <w:p w14:paraId="21FD6423" w14:textId="77777777" w:rsidR="006F67AB" w:rsidRPr="003F0D6D" w:rsidRDefault="006F67AB" w:rsidP="00652B34">
            <w:pPr>
              <w:spacing w:line="0" w:lineRule="atLeast"/>
              <w:jc w:val="left"/>
              <w:rPr>
                <w:sz w:val="18"/>
              </w:rPr>
            </w:pPr>
          </w:p>
        </w:tc>
      </w:tr>
      <w:tr w:rsidR="003F0D6D" w:rsidRPr="003F0D6D" w14:paraId="433743B2" w14:textId="77777777" w:rsidTr="00652B34">
        <w:trPr>
          <w:trHeight w:hRule="exact" w:val="318"/>
        </w:trPr>
        <w:tc>
          <w:tcPr>
            <w:tcW w:w="9650" w:type="dxa"/>
          </w:tcPr>
          <w:p w14:paraId="7ACDC624" w14:textId="77777777" w:rsidR="006F67AB" w:rsidRPr="003F0D6D" w:rsidRDefault="006F67AB" w:rsidP="00652B34">
            <w:pPr>
              <w:spacing w:line="0" w:lineRule="atLeast"/>
              <w:jc w:val="left"/>
              <w:rPr>
                <w:sz w:val="18"/>
              </w:rPr>
            </w:pPr>
          </w:p>
        </w:tc>
      </w:tr>
    </w:tbl>
    <w:p w14:paraId="3A2CDDCE" w14:textId="77777777" w:rsidR="006F67AB" w:rsidRPr="003F0D6D" w:rsidRDefault="006F67AB" w:rsidP="006F67AB">
      <w:pPr>
        <w:spacing w:line="0" w:lineRule="atLeast"/>
        <w:ind w:left="221" w:hangingChars="100" w:hanging="221"/>
        <w:jc w:val="left"/>
        <w:rPr>
          <w:b/>
        </w:rPr>
      </w:pPr>
      <w:r w:rsidRPr="003F0D6D">
        <w:rPr>
          <w:rFonts w:hint="eastAsia"/>
          <w:b/>
        </w:rPr>
        <w:t>２　経営者の略歴等</w:t>
      </w:r>
    </w:p>
    <w:tbl>
      <w:tblPr>
        <w:tblStyle w:val="ab"/>
        <w:tblW w:w="9664" w:type="dxa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088"/>
        <w:gridCol w:w="6994"/>
      </w:tblGrid>
      <w:tr w:rsidR="003F0D6D" w:rsidRPr="003F0D6D" w14:paraId="1BD6CD0F" w14:textId="77777777" w:rsidTr="00652B34">
        <w:trPr>
          <w:trHeight w:hRule="exact" w:val="318"/>
        </w:trPr>
        <w:tc>
          <w:tcPr>
            <w:tcW w:w="582" w:type="dxa"/>
            <w:vMerge w:val="restart"/>
            <w:tcBorders>
              <w:right w:val="single" w:sz="12" w:space="0" w:color="auto"/>
            </w:tcBorders>
            <w:textDirection w:val="tbRlV"/>
          </w:tcPr>
          <w:p w14:paraId="6645EF04" w14:textId="77777777" w:rsidR="006F67AB" w:rsidRPr="003F0D6D" w:rsidRDefault="006F67AB" w:rsidP="00652B34">
            <w:pPr>
              <w:ind w:left="113" w:right="113"/>
              <w:jc w:val="center"/>
            </w:pPr>
            <w:r w:rsidRPr="003F0D6D">
              <w:rPr>
                <w:rFonts w:hint="eastAsia"/>
              </w:rPr>
              <w:t>経営者の略歴</w:t>
            </w:r>
          </w:p>
        </w:tc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14:paraId="23EF5BB9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</w:rPr>
              <w:t>年　月</w:t>
            </w:r>
          </w:p>
          <w:p w14:paraId="309E97EF" w14:textId="77777777" w:rsidR="006F67AB" w:rsidRPr="003F0D6D" w:rsidRDefault="006F67AB" w:rsidP="00652B34">
            <w:pPr>
              <w:jc w:val="center"/>
            </w:pPr>
          </w:p>
        </w:tc>
        <w:tc>
          <w:tcPr>
            <w:tcW w:w="6994" w:type="dxa"/>
            <w:tcBorders>
              <w:bottom w:val="single" w:sz="12" w:space="0" w:color="auto"/>
            </w:tcBorders>
          </w:tcPr>
          <w:p w14:paraId="4F37697D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</w:rPr>
              <w:t>内　容</w:t>
            </w:r>
          </w:p>
        </w:tc>
      </w:tr>
      <w:tr w:rsidR="003F0D6D" w:rsidRPr="003F0D6D" w14:paraId="27454691" w14:textId="77777777" w:rsidTr="00652B34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1A857A77" w14:textId="77777777" w:rsidR="006F67AB" w:rsidRPr="003F0D6D" w:rsidRDefault="006F67AB" w:rsidP="00652B34">
            <w:pPr>
              <w:jc w:val="lef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</w:tcPr>
          <w:p w14:paraId="0DB7DBAF" w14:textId="77777777" w:rsidR="006F67AB" w:rsidRPr="003F0D6D" w:rsidRDefault="006F67AB" w:rsidP="00652B34">
            <w:pPr>
              <w:jc w:val="left"/>
            </w:pPr>
          </w:p>
        </w:tc>
        <w:tc>
          <w:tcPr>
            <w:tcW w:w="6994" w:type="dxa"/>
            <w:tcBorders>
              <w:top w:val="single" w:sz="12" w:space="0" w:color="auto"/>
            </w:tcBorders>
          </w:tcPr>
          <w:p w14:paraId="617381BE" w14:textId="77777777" w:rsidR="006F67AB" w:rsidRPr="003F0D6D" w:rsidRDefault="006F67AB" w:rsidP="00652B34">
            <w:pPr>
              <w:jc w:val="left"/>
            </w:pPr>
          </w:p>
        </w:tc>
      </w:tr>
      <w:tr w:rsidR="003F0D6D" w:rsidRPr="003F0D6D" w14:paraId="009135EF" w14:textId="77777777" w:rsidTr="00652B34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27B0FBC6" w14:textId="77777777" w:rsidR="006F67AB" w:rsidRPr="003F0D6D" w:rsidRDefault="006F67AB" w:rsidP="00652B34">
            <w:pPr>
              <w:jc w:val="left"/>
            </w:pPr>
          </w:p>
        </w:tc>
        <w:tc>
          <w:tcPr>
            <w:tcW w:w="2088" w:type="dxa"/>
            <w:tcBorders>
              <w:left w:val="single" w:sz="12" w:space="0" w:color="auto"/>
            </w:tcBorders>
          </w:tcPr>
          <w:p w14:paraId="4BB79F44" w14:textId="77777777" w:rsidR="006F67AB" w:rsidRPr="003F0D6D" w:rsidRDefault="006F67AB" w:rsidP="00652B34">
            <w:pPr>
              <w:jc w:val="left"/>
            </w:pPr>
          </w:p>
        </w:tc>
        <w:tc>
          <w:tcPr>
            <w:tcW w:w="6994" w:type="dxa"/>
          </w:tcPr>
          <w:p w14:paraId="5E65C05A" w14:textId="77777777" w:rsidR="006F67AB" w:rsidRPr="003F0D6D" w:rsidRDefault="006F67AB" w:rsidP="00652B34">
            <w:pPr>
              <w:jc w:val="left"/>
            </w:pPr>
          </w:p>
        </w:tc>
      </w:tr>
      <w:tr w:rsidR="003F0D6D" w:rsidRPr="003F0D6D" w14:paraId="3F711F5E" w14:textId="77777777" w:rsidTr="00652B34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5DCEC141" w14:textId="77777777" w:rsidR="00D84F4C" w:rsidRPr="003F0D6D" w:rsidRDefault="00D84F4C" w:rsidP="00652B34">
            <w:pPr>
              <w:jc w:val="left"/>
            </w:pPr>
          </w:p>
        </w:tc>
        <w:tc>
          <w:tcPr>
            <w:tcW w:w="2088" w:type="dxa"/>
            <w:tcBorders>
              <w:left w:val="single" w:sz="12" w:space="0" w:color="auto"/>
            </w:tcBorders>
          </w:tcPr>
          <w:p w14:paraId="5FD8B3A1" w14:textId="77777777" w:rsidR="00D84F4C" w:rsidRPr="003F0D6D" w:rsidRDefault="00D84F4C" w:rsidP="00652B34">
            <w:pPr>
              <w:jc w:val="left"/>
            </w:pPr>
          </w:p>
        </w:tc>
        <w:tc>
          <w:tcPr>
            <w:tcW w:w="6994" w:type="dxa"/>
          </w:tcPr>
          <w:p w14:paraId="177004B4" w14:textId="77777777" w:rsidR="00D84F4C" w:rsidRPr="003F0D6D" w:rsidRDefault="00D84F4C" w:rsidP="00652B34">
            <w:pPr>
              <w:jc w:val="left"/>
            </w:pPr>
          </w:p>
        </w:tc>
      </w:tr>
      <w:tr w:rsidR="003F0D6D" w:rsidRPr="003F0D6D" w14:paraId="461B826E" w14:textId="77777777" w:rsidTr="006F67AB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71CD38E7" w14:textId="77777777" w:rsidR="006F67AB" w:rsidRPr="003F0D6D" w:rsidRDefault="006F67AB" w:rsidP="00652B34">
            <w:pPr>
              <w:jc w:val="left"/>
            </w:pPr>
          </w:p>
        </w:tc>
        <w:tc>
          <w:tcPr>
            <w:tcW w:w="2088" w:type="dxa"/>
            <w:tcBorders>
              <w:left w:val="single" w:sz="12" w:space="0" w:color="auto"/>
              <w:bottom w:val="single" w:sz="4" w:space="0" w:color="auto"/>
            </w:tcBorders>
          </w:tcPr>
          <w:p w14:paraId="690CFB5D" w14:textId="77777777" w:rsidR="006F67AB" w:rsidRPr="003F0D6D" w:rsidRDefault="006F67AB" w:rsidP="00652B34">
            <w:pPr>
              <w:jc w:val="left"/>
            </w:pP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14:paraId="32140BF5" w14:textId="77777777" w:rsidR="006F67AB" w:rsidRPr="003F0D6D" w:rsidRDefault="006F67AB" w:rsidP="00652B34">
            <w:pPr>
              <w:jc w:val="left"/>
            </w:pPr>
          </w:p>
        </w:tc>
      </w:tr>
      <w:tr w:rsidR="003F0D6D" w:rsidRPr="003F0D6D" w14:paraId="783E0EFD" w14:textId="77777777" w:rsidTr="006F67AB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28679A4B" w14:textId="77777777" w:rsidR="006F67AB" w:rsidRPr="003F0D6D" w:rsidRDefault="006F67AB" w:rsidP="00652B34">
            <w:pPr>
              <w:jc w:val="left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96EB0A" w14:textId="77777777" w:rsidR="006F67AB" w:rsidRPr="003F0D6D" w:rsidRDefault="006F67AB" w:rsidP="00652B34">
            <w:pPr>
              <w:jc w:val="left"/>
            </w:pP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</w:tcBorders>
          </w:tcPr>
          <w:p w14:paraId="1DC3B687" w14:textId="77777777" w:rsidR="006F67AB" w:rsidRPr="003F0D6D" w:rsidRDefault="006F67AB" w:rsidP="00652B34">
            <w:pPr>
              <w:jc w:val="left"/>
            </w:pPr>
          </w:p>
        </w:tc>
      </w:tr>
      <w:tr w:rsidR="003F0D6D" w:rsidRPr="003F0D6D" w14:paraId="562B1738" w14:textId="77777777" w:rsidTr="006F67AB">
        <w:trPr>
          <w:trHeight w:val="180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7FD1F7B8" w14:textId="77777777" w:rsidR="006F67AB" w:rsidRPr="003F0D6D" w:rsidRDefault="006F67AB" w:rsidP="00652B34">
            <w:pPr>
              <w:jc w:val="left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8C4" w14:textId="77777777" w:rsidR="006F67AB" w:rsidRPr="003F0D6D" w:rsidRDefault="006F67AB" w:rsidP="00652B34">
            <w:pPr>
              <w:jc w:val="center"/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398D6" w14:textId="77777777" w:rsidR="006F67AB" w:rsidRPr="003F0D6D" w:rsidRDefault="006F67AB" w:rsidP="00652B34">
            <w:pPr>
              <w:spacing w:line="0" w:lineRule="atLeast"/>
              <w:jc w:val="right"/>
            </w:pPr>
          </w:p>
        </w:tc>
      </w:tr>
      <w:tr w:rsidR="003F0D6D" w:rsidRPr="003F0D6D" w14:paraId="44527E75" w14:textId="77777777" w:rsidTr="006F67AB">
        <w:trPr>
          <w:trHeight w:val="255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4E269224" w14:textId="77777777" w:rsidR="006F67AB" w:rsidRPr="003F0D6D" w:rsidRDefault="006F67AB" w:rsidP="00652B34">
            <w:pPr>
              <w:jc w:val="left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DE7" w14:textId="77777777" w:rsidR="006F67AB" w:rsidRPr="003F0D6D" w:rsidRDefault="006F67AB" w:rsidP="00652B34">
            <w:pPr>
              <w:jc w:val="center"/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0A40D" w14:textId="77777777" w:rsidR="006F67AB" w:rsidRPr="003F0D6D" w:rsidRDefault="006F67AB" w:rsidP="00652B34">
            <w:pPr>
              <w:spacing w:line="0" w:lineRule="atLeast"/>
              <w:jc w:val="right"/>
            </w:pPr>
          </w:p>
        </w:tc>
      </w:tr>
      <w:tr w:rsidR="003F0D6D" w:rsidRPr="003F0D6D" w14:paraId="25CB61FE" w14:textId="77777777" w:rsidTr="006F67AB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2BCA3263" w14:textId="77777777" w:rsidR="006F67AB" w:rsidRPr="003F0D6D" w:rsidRDefault="006F67AB" w:rsidP="00652B34">
            <w:pPr>
              <w:jc w:val="left"/>
            </w:pP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FBB851" w14:textId="77777777" w:rsidR="006F67AB" w:rsidRPr="003F0D6D" w:rsidRDefault="006F67AB" w:rsidP="00652B34">
            <w:pPr>
              <w:jc w:val="center"/>
              <w:rPr>
                <w:kern w:val="0"/>
              </w:rPr>
            </w:pPr>
            <w:r w:rsidRPr="003F0D6D">
              <w:rPr>
                <w:rFonts w:hint="eastAsia"/>
                <w:spacing w:val="146"/>
                <w:kern w:val="0"/>
                <w:fitText w:val="1760" w:id="-1012120318"/>
              </w:rPr>
              <w:t>取得資</w:t>
            </w:r>
            <w:r w:rsidRPr="003F0D6D">
              <w:rPr>
                <w:rFonts w:hint="eastAsia"/>
                <w:spacing w:val="2"/>
                <w:kern w:val="0"/>
                <w:fitText w:val="1760" w:id="-1012120318"/>
              </w:rPr>
              <w:t>格</w:t>
            </w:r>
          </w:p>
          <w:p w14:paraId="01DA9F52" w14:textId="77777777" w:rsidR="006F67AB" w:rsidRPr="003F0D6D" w:rsidRDefault="006F67AB" w:rsidP="00652B34">
            <w:pPr>
              <w:jc w:val="center"/>
            </w:pPr>
          </w:p>
        </w:tc>
        <w:tc>
          <w:tcPr>
            <w:tcW w:w="69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B1EC07D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</w:rPr>
              <w:t>□特になし　　□有（　　　　　　　　　　　　　　　　　　　　）</w:t>
            </w:r>
          </w:p>
        </w:tc>
      </w:tr>
    </w:tbl>
    <w:p w14:paraId="067B0AF1" w14:textId="77777777" w:rsidR="006F67AB" w:rsidRPr="003F0D6D" w:rsidRDefault="006F67AB" w:rsidP="006F67AB">
      <w:pPr>
        <w:spacing w:line="0" w:lineRule="atLeast"/>
        <w:ind w:left="221" w:hangingChars="100" w:hanging="221"/>
        <w:jc w:val="left"/>
        <w:rPr>
          <w:b/>
        </w:rPr>
      </w:pPr>
      <w:r w:rsidRPr="003F0D6D">
        <w:rPr>
          <w:rFonts w:hint="eastAsia"/>
          <w:b/>
        </w:rPr>
        <w:t>３　取扱商品・サービス</w:t>
      </w:r>
    </w:p>
    <w:tbl>
      <w:tblPr>
        <w:tblStyle w:val="ab"/>
        <w:tblW w:w="9690" w:type="dxa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4"/>
        <w:gridCol w:w="7966"/>
      </w:tblGrid>
      <w:tr w:rsidR="003F0D6D" w:rsidRPr="003F0D6D" w14:paraId="053B0FE0" w14:textId="77777777" w:rsidTr="00652B34">
        <w:trPr>
          <w:trHeight w:hRule="exact" w:val="318"/>
        </w:trPr>
        <w:tc>
          <w:tcPr>
            <w:tcW w:w="1724" w:type="dxa"/>
            <w:vMerge w:val="restart"/>
            <w:tcBorders>
              <w:right w:val="single" w:sz="12" w:space="0" w:color="auto"/>
            </w:tcBorders>
            <w:vAlign w:val="center"/>
          </w:tcPr>
          <w:p w14:paraId="395F85D6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  <w:spacing w:val="73"/>
                <w:kern w:val="0"/>
                <w:fitText w:val="1320" w:id="-1012120317"/>
              </w:rPr>
              <w:t>取扱商</w:t>
            </w:r>
            <w:r w:rsidRPr="003F0D6D">
              <w:rPr>
                <w:rFonts w:hint="eastAsia"/>
                <w:spacing w:val="1"/>
                <w:kern w:val="0"/>
                <w:fitText w:val="1320" w:id="-1012120317"/>
              </w:rPr>
              <w:t>品</w:t>
            </w:r>
          </w:p>
          <w:p w14:paraId="209E24C2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  <w:spacing w:val="27"/>
                <w:kern w:val="0"/>
                <w:fitText w:val="1320" w:id="-1012120316"/>
              </w:rPr>
              <w:t>サービス</w:t>
            </w:r>
            <w:r w:rsidRPr="003F0D6D">
              <w:rPr>
                <w:rFonts w:hint="eastAsia"/>
                <w:spacing w:val="2"/>
                <w:kern w:val="0"/>
                <w:fitText w:val="1320" w:id="-1012120316"/>
              </w:rPr>
              <w:t>の</w:t>
            </w:r>
          </w:p>
          <w:p w14:paraId="6DF4DAED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  <w:spacing w:val="440"/>
                <w:kern w:val="0"/>
                <w:fitText w:val="1320" w:id="-1012120315"/>
              </w:rPr>
              <w:t>内</w:t>
            </w:r>
            <w:r w:rsidRPr="003F0D6D">
              <w:rPr>
                <w:rFonts w:hint="eastAsia"/>
                <w:kern w:val="0"/>
                <w:fitText w:val="1320" w:id="-1012120315"/>
              </w:rPr>
              <w:t>容</w:t>
            </w: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657F95A1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</w:rPr>
              <w:t>①　　　　　　　　　　　　　　　　　　　　　　　（売上シェア　　　％）</w:t>
            </w:r>
          </w:p>
          <w:p w14:paraId="6A9C321A" w14:textId="77777777" w:rsidR="006F67AB" w:rsidRPr="003F0D6D" w:rsidRDefault="006F67AB" w:rsidP="00652B34">
            <w:pPr>
              <w:jc w:val="left"/>
            </w:pPr>
          </w:p>
        </w:tc>
      </w:tr>
      <w:tr w:rsidR="003F0D6D" w:rsidRPr="003F0D6D" w14:paraId="4C452A73" w14:textId="77777777" w:rsidTr="00652B34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45DCC497" w14:textId="77777777" w:rsidR="006F67AB" w:rsidRPr="003F0D6D" w:rsidRDefault="006F67AB" w:rsidP="00652B34">
            <w:pPr>
              <w:jc w:val="center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416EA1E2" w14:textId="77777777" w:rsidR="006F67AB" w:rsidRPr="003F0D6D" w:rsidRDefault="006F67AB" w:rsidP="00652B34">
            <w:pPr>
              <w:jc w:val="left"/>
            </w:pPr>
          </w:p>
        </w:tc>
      </w:tr>
      <w:tr w:rsidR="003F0D6D" w:rsidRPr="003F0D6D" w14:paraId="05CAAFEC" w14:textId="77777777" w:rsidTr="00652B34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147A6555" w14:textId="77777777" w:rsidR="006F67AB" w:rsidRPr="003F0D6D" w:rsidRDefault="006F67AB" w:rsidP="00652B34">
            <w:pPr>
              <w:jc w:val="center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368E2268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</w:rPr>
              <w:t>②　　　　　　　　　　　　　　　　　　　　　　　（売上シェア　　　％）</w:t>
            </w:r>
          </w:p>
        </w:tc>
      </w:tr>
      <w:tr w:rsidR="003F0D6D" w:rsidRPr="003F0D6D" w14:paraId="1774EE29" w14:textId="77777777" w:rsidTr="00652B34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4BCBB6CB" w14:textId="77777777" w:rsidR="006F67AB" w:rsidRPr="003F0D6D" w:rsidRDefault="006F67AB" w:rsidP="00652B34">
            <w:pPr>
              <w:jc w:val="center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61305D37" w14:textId="77777777" w:rsidR="006F67AB" w:rsidRPr="003F0D6D" w:rsidRDefault="006F67AB" w:rsidP="00652B34">
            <w:pPr>
              <w:jc w:val="left"/>
            </w:pPr>
          </w:p>
        </w:tc>
      </w:tr>
      <w:tr w:rsidR="003F0D6D" w:rsidRPr="003F0D6D" w14:paraId="0B3F73DF" w14:textId="77777777" w:rsidTr="00652B34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7BE152F0" w14:textId="77777777" w:rsidR="006F67AB" w:rsidRPr="003F0D6D" w:rsidRDefault="006F67AB" w:rsidP="00652B34">
            <w:pPr>
              <w:jc w:val="center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0E37BC4C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</w:rPr>
              <w:t>③　　　　　　　　　　　　　　　　　　　　　　　（売上シェア　　　％）</w:t>
            </w:r>
          </w:p>
        </w:tc>
      </w:tr>
      <w:tr w:rsidR="003F0D6D" w:rsidRPr="003F0D6D" w14:paraId="29BB8874" w14:textId="77777777" w:rsidTr="00652B34">
        <w:trPr>
          <w:trHeight w:hRule="exact" w:val="318"/>
        </w:trPr>
        <w:tc>
          <w:tcPr>
            <w:tcW w:w="17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C4CF7B3" w14:textId="77777777" w:rsidR="006F67AB" w:rsidRPr="003F0D6D" w:rsidRDefault="006F67AB" w:rsidP="00652B34">
            <w:pPr>
              <w:jc w:val="center"/>
            </w:pPr>
          </w:p>
        </w:tc>
        <w:tc>
          <w:tcPr>
            <w:tcW w:w="7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73EA8" w14:textId="77777777" w:rsidR="006F67AB" w:rsidRPr="003F0D6D" w:rsidRDefault="006F67AB" w:rsidP="00652B34">
            <w:pPr>
              <w:jc w:val="left"/>
            </w:pPr>
          </w:p>
        </w:tc>
      </w:tr>
      <w:tr w:rsidR="003F0D6D" w:rsidRPr="003F0D6D" w14:paraId="146E66FD" w14:textId="77777777" w:rsidTr="00652B34">
        <w:trPr>
          <w:trHeight w:hRule="exact" w:val="318"/>
        </w:trPr>
        <w:tc>
          <w:tcPr>
            <w:tcW w:w="17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E8051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  <w:spacing w:val="73"/>
                <w:kern w:val="0"/>
                <w:fitText w:val="1320" w:id="-1012120314"/>
              </w:rPr>
              <w:t>セール</w:t>
            </w:r>
            <w:r w:rsidRPr="003F0D6D">
              <w:rPr>
                <w:rFonts w:hint="eastAsia"/>
                <w:spacing w:val="1"/>
                <w:kern w:val="0"/>
                <w:fitText w:val="1320" w:id="-1012120314"/>
              </w:rPr>
              <w:t>ス</w:t>
            </w:r>
          </w:p>
          <w:p w14:paraId="1C3D636B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  <w:spacing w:val="73"/>
                <w:kern w:val="0"/>
                <w:fitText w:val="1320" w:id="-1012120313"/>
              </w:rPr>
              <w:t>ポイン</w:t>
            </w:r>
            <w:r w:rsidRPr="003F0D6D">
              <w:rPr>
                <w:rFonts w:hint="eastAsia"/>
                <w:spacing w:val="1"/>
                <w:kern w:val="0"/>
                <w:fitText w:val="1320" w:id="-1012120313"/>
              </w:rPr>
              <w:t>ト</w:t>
            </w:r>
          </w:p>
        </w:tc>
        <w:tc>
          <w:tcPr>
            <w:tcW w:w="7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BB7FD" w14:textId="77777777" w:rsidR="006F67AB" w:rsidRPr="003F0D6D" w:rsidRDefault="006F67AB" w:rsidP="00652B34">
            <w:pPr>
              <w:jc w:val="left"/>
            </w:pPr>
          </w:p>
        </w:tc>
      </w:tr>
      <w:tr w:rsidR="003F0D6D" w:rsidRPr="003F0D6D" w14:paraId="00AEB23D" w14:textId="77777777" w:rsidTr="00652B34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6A71B7F9" w14:textId="77777777" w:rsidR="006F67AB" w:rsidRPr="003F0D6D" w:rsidRDefault="006F67AB" w:rsidP="00652B34">
            <w:pPr>
              <w:jc w:val="left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27ABB0E9" w14:textId="77777777" w:rsidR="006F67AB" w:rsidRPr="003F0D6D" w:rsidRDefault="006F67AB" w:rsidP="00652B34">
            <w:pPr>
              <w:jc w:val="left"/>
            </w:pPr>
          </w:p>
        </w:tc>
      </w:tr>
      <w:tr w:rsidR="003F0D6D" w:rsidRPr="003F0D6D" w14:paraId="05DA4768" w14:textId="77777777" w:rsidTr="00652B34">
        <w:trPr>
          <w:trHeight w:hRule="exact" w:val="318"/>
        </w:trPr>
        <w:tc>
          <w:tcPr>
            <w:tcW w:w="1724" w:type="dxa"/>
            <w:vMerge/>
            <w:tcBorders>
              <w:right w:val="single" w:sz="12" w:space="0" w:color="auto"/>
            </w:tcBorders>
          </w:tcPr>
          <w:p w14:paraId="48F88E99" w14:textId="77777777" w:rsidR="006F67AB" w:rsidRPr="003F0D6D" w:rsidRDefault="006F67AB" w:rsidP="00652B34">
            <w:pPr>
              <w:jc w:val="left"/>
            </w:pPr>
          </w:p>
        </w:tc>
        <w:tc>
          <w:tcPr>
            <w:tcW w:w="7966" w:type="dxa"/>
            <w:tcBorders>
              <w:left w:val="single" w:sz="12" w:space="0" w:color="auto"/>
            </w:tcBorders>
            <w:vAlign w:val="center"/>
          </w:tcPr>
          <w:p w14:paraId="02836585" w14:textId="77777777" w:rsidR="006F67AB" w:rsidRPr="003F0D6D" w:rsidRDefault="006F67AB" w:rsidP="00652B34">
            <w:pPr>
              <w:jc w:val="left"/>
            </w:pPr>
          </w:p>
        </w:tc>
      </w:tr>
    </w:tbl>
    <w:p w14:paraId="21F21B14" w14:textId="77777777" w:rsidR="006F67AB" w:rsidRPr="003F0D6D" w:rsidRDefault="006F67AB" w:rsidP="006F67AB">
      <w:pPr>
        <w:spacing w:line="0" w:lineRule="atLeast"/>
        <w:ind w:left="221" w:hangingChars="100" w:hanging="221"/>
        <w:jc w:val="left"/>
        <w:rPr>
          <w:b/>
        </w:rPr>
      </w:pPr>
      <w:r w:rsidRPr="003F0D6D">
        <w:rPr>
          <w:rFonts w:hint="eastAsia"/>
          <w:b/>
        </w:rPr>
        <w:t>４　取引先・取引関係等</w:t>
      </w:r>
    </w:p>
    <w:tbl>
      <w:tblPr>
        <w:tblStyle w:val="ab"/>
        <w:tblW w:w="9704" w:type="dxa"/>
        <w:tblInd w:w="220" w:type="dxa"/>
        <w:tblLook w:val="04A0" w:firstRow="1" w:lastRow="0" w:firstColumn="1" w:lastColumn="0" w:noHBand="0" w:noVBand="1"/>
      </w:tblPr>
      <w:tblGrid>
        <w:gridCol w:w="556"/>
        <w:gridCol w:w="1662"/>
        <w:gridCol w:w="1556"/>
        <w:gridCol w:w="1316"/>
        <w:gridCol w:w="1316"/>
        <w:gridCol w:w="3298"/>
      </w:tblGrid>
      <w:tr w:rsidR="003F0D6D" w:rsidRPr="003F0D6D" w14:paraId="6FF5A1BF" w14:textId="77777777" w:rsidTr="00652B34">
        <w:trPr>
          <w:trHeight w:val="397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5A4DF" w14:textId="77777777" w:rsidR="006F67AB" w:rsidRPr="003F0D6D" w:rsidRDefault="006F67AB" w:rsidP="00652B34">
            <w:pPr>
              <w:jc w:val="left"/>
            </w:pP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2EF11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</w:rPr>
              <w:t>取引先名</w:t>
            </w:r>
          </w:p>
          <w:p w14:paraId="46EA3E7C" w14:textId="77777777" w:rsidR="006F67AB" w:rsidRPr="003F0D6D" w:rsidRDefault="006F67AB" w:rsidP="00652B34">
            <w:pPr>
              <w:spacing w:line="0" w:lineRule="atLeast"/>
              <w:jc w:val="center"/>
              <w:rPr>
                <w:kern w:val="0"/>
              </w:rPr>
            </w:pPr>
            <w:r w:rsidRPr="003F0D6D">
              <w:rPr>
                <w:rFonts w:hint="eastAsia"/>
              </w:rPr>
              <w:t>（所在地等）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BF6B0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110"/>
                <w:kern w:val="0"/>
                <w:fitText w:val="1100" w:id="-1012120312"/>
              </w:rPr>
              <w:t>シェ</w:t>
            </w:r>
            <w:r w:rsidRPr="003F0D6D">
              <w:rPr>
                <w:rFonts w:hint="eastAsia"/>
                <w:kern w:val="0"/>
                <w:fitText w:val="1100" w:id="-1012120312"/>
              </w:rPr>
              <w:t>ア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E37707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110"/>
                <w:kern w:val="0"/>
                <w:fitText w:val="1100" w:id="-1012120311"/>
              </w:rPr>
              <w:t>掛取</w:t>
            </w:r>
            <w:r w:rsidRPr="003F0D6D">
              <w:rPr>
                <w:rFonts w:hint="eastAsia"/>
                <w:kern w:val="0"/>
                <w:fitText w:val="1100" w:id="-1012120311"/>
              </w:rPr>
              <w:t>引</w:t>
            </w:r>
          </w:p>
          <w:p w14:paraId="545A577B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110"/>
                <w:kern w:val="0"/>
                <w:fitText w:val="1100" w:id="-1012120310"/>
              </w:rPr>
              <w:t>の割</w:t>
            </w:r>
            <w:r w:rsidRPr="003F0D6D">
              <w:rPr>
                <w:rFonts w:hint="eastAsia"/>
                <w:kern w:val="0"/>
                <w:fitText w:val="1100" w:id="-1012120310"/>
              </w:rPr>
              <w:t>合</w:t>
            </w:r>
          </w:p>
        </w:tc>
        <w:tc>
          <w:tcPr>
            <w:tcW w:w="32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AE0FA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</w:rPr>
              <w:t>回収・支払の条件</w:t>
            </w:r>
          </w:p>
        </w:tc>
      </w:tr>
      <w:tr w:rsidR="003F0D6D" w:rsidRPr="003F0D6D" w14:paraId="1D9BF33E" w14:textId="77777777" w:rsidTr="00652B34">
        <w:trPr>
          <w:cantSplit/>
          <w:trHeight w:val="54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D4B0ECD" w14:textId="77777777" w:rsidR="006F67AB" w:rsidRPr="003F0D6D" w:rsidRDefault="006F67AB" w:rsidP="00652B34">
            <w:pPr>
              <w:ind w:left="113" w:right="113"/>
              <w:jc w:val="center"/>
            </w:pPr>
            <w:r w:rsidRPr="003F0D6D">
              <w:rPr>
                <w:rFonts w:hint="eastAsia"/>
              </w:rPr>
              <w:t>販売先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383B667" w14:textId="77777777" w:rsidR="006F67AB" w:rsidRPr="003F0D6D" w:rsidRDefault="006F67AB" w:rsidP="00652B34">
            <w:pPr>
              <w:spacing w:line="0" w:lineRule="atLeast"/>
              <w:jc w:val="left"/>
            </w:pPr>
          </w:p>
          <w:p w14:paraId="6EF93E6B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(</w:t>
            </w:r>
            <w:r w:rsidRPr="003F0D6D">
              <w:t xml:space="preserve">                         )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ADC8721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938EB5C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9F155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 xml:space="preserve">　　　日〆　　　　　日回収</w:t>
            </w:r>
          </w:p>
        </w:tc>
      </w:tr>
      <w:tr w:rsidR="003F0D6D" w:rsidRPr="003F0D6D" w14:paraId="0AB0C852" w14:textId="77777777" w:rsidTr="00652B34">
        <w:trPr>
          <w:cantSplit/>
          <w:trHeight w:val="545"/>
        </w:trPr>
        <w:tc>
          <w:tcPr>
            <w:tcW w:w="55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2CF4F32" w14:textId="77777777" w:rsidR="006F67AB" w:rsidRPr="003F0D6D" w:rsidRDefault="006F67AB" w:rsidP="00652B34">
            <w:pPr>
              <w:ind w:left="113" w:right="113"/>
              <w:jc w:val="center"/>
            </w:pPr>
          </w:p>
        </w:tc>
        <w:tc>
          <w:tcPr>
            <w:tcW w:w="3218" w:type="dxa"/>
            <w:gridSpan w:val="2"/>
            <w:tcBorders>
              <w:left w:val="single" w:sz="12" w:space="0" w:color="auto"/>
            </w:tcBorders>
          </w:tcPr>
          <w:p w14:paraId="661DD115" w14:textId="77777777" w:rsidR="006F67AB" w:rsidRPr="003F0D6D" w:rsidRDefault="006F67AB" w:rsidP="00652B34">
            <w:pPr>
              <w:spacing w:line="0" w:lineRule="atLeast"/>
              <w:jc w:val="left"/>
            </w:pPr>
          </w:p>
          <w:p w14:paraId="20EAFB02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(</w:t>
            </w:r>
            <w:r w:rsidRPr="003F0D6D">
              <w:t xml:space="preserve">                         )</w:t>
            </w:r>
          </w:p>
        </w:tc>
        <w:tc>
          <w:tcPr>
            <w:tcW w:w="1316" w:type="dxa"/>
            <w:vAlign w:val="center"/>
          </w:tcPr>
          <w:p w14:paraId="71AC472D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1316" w:type="dxa"/>
            <w:vAlign w:val="center"/>
          </w:tcPr>
          <w:p w14:paraId="7933862D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right w:val="single" w:sz="12" w:space="0" w:color="auto"/>
            </w:tcBorders>
            <w:vAlign w:val="center"/>
          </w:tcPr>
          <w:p w14:paraId="48AF5DDD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 xml:space="preserve">　　　　日〆　　　　　日回収</w:t>
            </w:r>
          </w:p>
        </w:tc>
      </w:tr>
      <w:tr w:rsidR="003F0D6D" w:rsidRPr="003F0D6D" w14:paraId="5167F333" w14:textId="77777777" w:rsidTr="00652B34">
        <w:trPr>
          <w:cantSplit/>
          <w:trHeight w:val="545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B01ADE2" w14:textId="77777777" w:rsidR="006F67AB" w:rsidRPr="003F0D6D" w:rsidRDefault="006F67AB" w:rsidP="00652B34">
            <w:pPr>
              <w:ind w:left="113" w:right="113"/>
              <w:jc w:val="center"/>
            </w:pPr>
          </w:p>
        </w:tc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88481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ほか　　　　社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C8014B2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8A69D40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EB56A7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 xml:space="preserve">　　　　日〆　　　　　日回収</w:t>
            </w:r>
          </w:p>
        </w:tc>
      </w:tr>
      <w:tr w:rsidR="003F0D6D" w:rsidRPr="003F0D6D" w14:paraId="4918FEFF" w14:textId="77777777" w:rsidTr="00652B34">
        <w:trPr>
          <w:trHeight w:val="54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BE9BDA7" w14:textId="77777777" w:rsidR="006F67AB" w:rsidRPr="003F0D6D" w:rsidRDefault="006F67AB" w:rsidP="00652B34">
            <w:pPr>
              <w:ind w:left="113" w:right="113"/>
              <w:jc w:val="center"/>
            </w:pPr>
            <w:r w:rsidRPr="003F0D6D">
              <w:rPr>
                <w:rFonts w:hint="eastAsia"/>
              </w:rPr>
              <w:t>仕入先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11D6623" w14:textId="77777777" w:rsidR="006F67AB" w:rsidRPr="003F0D6D" w:rsidRDefault="006F67AB" w:rsidP="00652B34">
            <w:pPr>
              <w:spacing w:line="0" w:lineRule="atLeast"/>
              <w:jc w:val="left"/>
            </w:pPr>
          </w:p>
          <w:p w14:paraId="0FE44EF2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(</w:t>
            </w:r>
            <w:r w:rsidRPr="003F0D6D">
              <w:t xml:space="preserve">                         )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4B541B3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8A65B2C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49D73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 xml:space="preserve">　　　　日〆　　　　　日回収</w:t>
            </w:r>
          </w:p>
        </w:tc>
      </w:tr>
      <w:tr w:rsidR="003F0D6D" w:rsidRPr="003F0D6D" w14:paraId="0139C4F8" w14:textId="77777777" w:rsidTr="00652B34">
        <w:trPr>
          <w:trHeight w:val="545"/>
        </w:trPr>
        <w:tc>
          <w:tcPr>
            <w:tcW w:w="55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EFB5BA5" w14:textId="77777777" w:rsidR="006F67AB" w:rsidRPr="003F0D6D" w:rsidRDefault="006F67AB" w:rsidP="00652B34">
            <w:pPr>
              <w:ind w:left="113" w:right="113"/>
              <w:jc w:val="center"/>
            </w:pPr>
          </w:p>
        </w:tc>
        <w:tc>
          <w:tcPr>
            <w:tcW w:w="3218" w:type="dxa"/>
            <w:gridSpan w:val="2"/>
            <w:tcBorders>
              <w:left w:val="single" w:sz="12" w:space="0" w:color="auto"/>
            </w:tcBorders>
          </w:tcPr>
          <w:p w14:paraId="6BF7AF11" w14:textId="77777777" w:rsidR="006F67AB" w:rsidRPr="003F0D6D" w:rsidRDefault="006F67AB" w:rsidP="00652B34">
            <w:pPr>
              <w:spacing w:line="0" w:lineRule="atLeast"/>
              <w:jc w:val="left"/>
            </w:pPr>
          </w:p>
          <w:p w14:paraId="18040F1F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(</w:t>
            </w:r>
            <w:r w:rsidRPr="003F0D6D">
              <w:t xml:space="preserve">                         )</w:t>
            </w:r>
          </w:p>
        </w:tc>
        <w:tc>
          <w:tcPr>
            <w:tcW w:w="1316" w:type="dxa"/>
            <w:vAlign w:val="center"/>
          </w:tcPr>
          <w:p w14:paraId="6EC4DA1F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1316" w:type="dxa"/>
            <w:vAlign w:val="center"/>
          </w:tcPr>
          <w:p w14:paraId="10F0CA81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right w:val="single" w:sz="12" w:space="0" w:color="auto"/>
            </w:tcBorders>
            <w:vAlign w:val="center"/>
          </w:tcPr>
          <w:p w14:paraId="0095786E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 xml:space="preserve">　　　　日〆　　　　　日回収</w:t>
            </w:r>
          </w:p>
        </w:tc>
      </w:tr>
      <w:tr w:rsidR="003F0D6D" w:rsidRPr="003F0D6D" w14:paraId="09CF7D09" w14:textId="77777777" w:rsidTr="00652B34">
        <w:trPr>
          <w:trHeight w:val="545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04609A1" w14:textId="77777777" w:rsidR="006F67AB" w:rsidRPr="003F0D6D" w:rsidRDefault="006F67AB" w:rsidP="00652B34">
            <w:pPr>
              <w:ind w:left="113" w:right="113"/>
              <w:jc w:val="center"/>
            </w:pPr>
          </w:p>
        </w:tc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C38EB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ほか　　　　社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506F3E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6C873D7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0E28A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 xml:space="preserve">　　　　日〆　　　　　日回収</w:t>
            </w:r>
          </w:p>
        </w:tc>
      </w:tr>
      <w:tr w:rsidR="003F0D6D" w:rsidRPr="003F0D6D" w14:paraId="0B472A9E" w14:textId="77777777" w:rsidTr="00652B34">
        <w:trPr>
          <w:trHeight w:val="545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7FC7EE2" w14:textId="77777777" w:rsidR="006F67AB" w:rsidRPr="003F0D6D" w:rsidRDefault="006F67AB" w:rsidP="00652B34">
            <w:pPr>
              <w:ind w:left="113" w:right="113"/>
              <w:jc w:val="center"/>
            </w:pPr>
            <w:r w:rsidRPr="003F0D6D">
              <w:rPr>
                <w:rFonts w:hint="eastAsia"/>
              </w:rPr>
              <w:t>外注先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C9CA248" w14:textId="77777777" w:rsidR="006F67AB" w:rsidRPr="003F0D6D" w:rsidRDefault="006F67AB" w:rsidP="00652B34">
            <w:pPr>
              <w:spacing w:line="0" w:lineRule="atLeast"/>
              <w:jc w:val="left"/>
            </w:pPr>
          </w:p>
          <w:p w14:paraId="100A7981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(</w:t>
            </w:r>
            <w:r w:rsidRPr="003F0D6D">
              <w:t xml:space="preserve">                         )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CE3F911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50D6EBA6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B1D7D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 xml:space="preserve">　　　　日〆　　　　　日回収</w:t>
            </w:r>
          </w:p>
        </w:tc>
      </w:tr>
      <w:tr w:rsidR="003F0D6D" w:rsidRPr="003F0D6D" w14:paraId="19F8D5FC" w14:textId="77777777" w:rsidTr="00652B34">
        <w:trPr>
          <w:trHeight w:val="545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9995" w14:textId="77777777" w:rsidR="006F67AB" w:rsidRPr="003F0D6D" w:rsidRDefault="006F67AB" w:rsidP="00652B34">
            <w:pPr>
              <w:jc w:val="left"/>
            </w:pPr>
          </w:p>
        </w:tc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2CD16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ほか　　　　社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D22844F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03A90D6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％</w:t>
            </w:r>
          </w:p>
        </w:tc>
        <w:tc>
          <w:tcPr>
            <w:tcW w:w="3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315D2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 xml:space="preserve">　　　　日〆　　　　　日回収</w:t>
            </w:r>
          </w:p>
        </w:tc>
      </w:tr>
      <w:tr w:rsidR="006F67AB" w:rsidRPr="003F0D6D" w14:paraId="46AB5CBE" w14:textId="77777777" w:rsidTr="00652B34">
        <w:tc>
          <w:tcPr>
            <w:tcW w:w="2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35DCF8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  <w:spacing w:val="57"/>
                <w:kern w:val="0"/>
                <w:fitText w:val="1890" w:id="-1012120309"/>
              </w:rPr>
              <w:t>人件費の支</w:t>
            </w:r>
            <w:r w:rsidRPr="003F0D6D">
              <w:rPr>
                <w:rFonts w:hint="eastAsia"/>
                <w:kern w:val="0"/>
                <w:fitText w:val="1890" w:id="-1012120309"/>
              </w:rPr>
              <w:t>払</w:t>
            </w:r>
          </w:p>
        </w:tc>
        <w:tc>
          <w:tcPr>
            <w:tcW w:w="74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AFE51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</w:rPr>
              <w:t xml:space="preserve">　　　　日〆　　　日支払（ボーナスの支給月　　　　月、　　　　月）</w:t>
            </w:r>
          </w:p>
        </w:tc>
      </w:tr>
    </w:tbl>
    <w:p w14:paraId="3711AD7B" w14:textId="77777777" w:rsidR="006F67AB" w:rsidRPr="003F0D6D" w:rsidRDefault="006F67AB" w:rsidP="006F67AB">
      <w:pPr>
        <w:spacing w:line="0" w:lineRule="atLeast"/>
        <w:ind w:left="221" w:hangingChars="100" w:hanging="221"/>
        <w:jc w:val="left"/>
        <w:rPr>
          <w:b/>
        </w:rPr>
      </w:pPr>
    </w:p>
    <w:p w14:paraId="3C3913F6" w14:textId="77777777" w:rsidR="006F67AB" w:rsidRPr="003F0D6D" w:rsidRDefault="006F67AB" w:rsidP="006F67AB">
      <w:pPr>
        <w:spacing w:line="0" w:lineRule="atLeast"/>
        <w:ind w:left="221" w:hangingChars="100" w:hanging="221"/>
        <w:jc w:val="left"/>
        <w:rPr>
          <w:b/>
        </w:rPr>
      </w:pPr>
      <w:r w:rsidRPr="003F0D6D">
        <w:rPr>
          <w:rFonts w:hint="eastAsia"/>
          <w:b/>
        </w:rPr>
        <w:lastRenderedPageBreak/>
        <w:t>５　従業員</w:t>
      </w:r>
    </w:p>
    <w:tbl>
      <w:tblPr>
        <w:tblStyle w:val="ab"/>
        <w:tblW w:w="9704" w:type="dxa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8"/>
        <w:gridCol w:w="1315"/>
        <w:gridCol w:w="1870"/>
        <w:gridCol w:w="1316"/>
        <w:gridCol w:w="2098"/>
        <w:gridCol w:w="1237"/>
      </w:tblGrid>
      <w:tr w:rsidR="003F0D6D" w:rsidRPr="003F0D6D" w14:paraId="403B0ED7" w14:textId="77777777" w:rsidTr="00652B34">
        <w:tc>
          <w:tcPr>
            <w:tcW w:w="1868" w:type="dxa"/>
            <w:vAlign w:val="center"/>
          </w:tcPr>
          <w:p w14:paraId="74BF9AC2" w14:textId="77777777" w:rsidR="006F67AB" w:rsidRPr="003F0D6D" w:rsidRDefault="006F67AB" w:rsidP="00652B34">
            <w:r w:rsidRPr="003F0D6D">
              <w:rPr>
                <w:rFonts w:hint="eastAsia"/>
              </w:rPr>
              <w:t>常勤役員の人数（法人の方のみ）</w:t>
            </w:r>
          </w:p>
        </w:tc>
        <w:tc>
          <w:tcPr>
            <w:tcW w:w="1315" w:type="dxa"/>
            <w:vAlign w:val="center"/>
          </w:tcPr>
          <w:p w14:paraId="75A0EEDF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人</w:t>
            </w:r>
          </w:p>
        </w:tc>
        <w:tc>
          <w:tcPr>
            <w:tcW w:w="1870" w:type="dxa"/>
            <w:vAlign w:val="center"/>
          </w:tcPr>
          <w:p w14:paraId="39F8DE84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  <w:spacing w:val="73"/>
                <w:kern w:val="0"/>
                <w:fitText w:val="1320" w:id="-1012120308"/>
              </w:rPr>
              <w:t>従業員</w:t>
            </w:r>
            <w:r w:rsidRPr="003F0D6D">
              <w:rPr>
                <w:rFonts w:hint="eastAsia"/>
                <w:spacing w:val="1"/>
                <w:kern w:val="0"/>
                <w:fitText w:val="1320" w:id="-1012120308"/>
              </w:rPr>
              <w:t>数</w:t>
            </w:r>
          </w:p>
          <w:p w14:paraId="1B7D5163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  <w:kern w:val="0"/>
                <w:fitText w:val="1320" w:id="-1012120307"/>
              </w:rPr>
              <w:t>（うち家族）</w:t>
            </w:r>
          </w:p>
        </w:tc>
        <w:tc>
          <w:tcPr>
            <w:tcW w:w="1316" w:type="dxa"/>
            <w:vAlign w:val="center"/>
          </w:tcPr>
          <w:p w14:paraId="31A7F7DE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人</w:t>
            </w:r>
          </w:p>
          <w:p w14:paraId="13DCBC45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（　　人）</w:t>
            </w:r>
          </w:p>
        </w:tc>
        <w:tc>
          <w:tcPr>
            <w:tcW w:w="2098" w:type="dxa"/>
            <w:vAlign w:val="center"/>
          </w:tcPr>
          <w:p w14:paraId="162F5486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  <w:spacing w:val="91"/>
                <w:kern w:val="0"/>
                <w:fitText w:val="1430" w:id="-1012120306"/>
              </w:rPr>
              <w:t>パート</w:t>
            </w:r>
            <w:r w:rsidRPr="003F0D6D">
              <w:rPr>
                <w:rFonts w:hint="eastAsia"/>
                <w:spacing w:val="2"/>
                <w:kern w:val="0"/>
                <w:fitText w:val="1430" w:id="-1012120306"/>
              </w:rPr>
              <w:t>・</w:t>
            </w:r>
          </w:p>
          <w:p w14:paraId="30CA47A9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  <w:spacing w:val="41"/>
                <w:kern w:val="0"/>
                <w:fitText w:val="1430" w:id="-1012120305"/>
              </w:rPr>
              <w:t>アルバイ</w:t>
            </w:r>
            <w:r w:rsidRPr="003F0D6D">
              <w:rPr>
                <w:rFonts w:hint="eastAsia"/>
                <w:spacing w:val="1"/>
                <w:kern w:val="0"/>
                <w:fitText w:val="1430" w:id="-1012120305"/>
              </w:rPr>
              <w:t>ト</w:t>
            </w:r>
          </w:p>
        </w:tc>
        <w:tc>
          <w:tcPr>
            <w:tcW w:w="1237" w:type="dxa"/>
            <w:vAlign w:val="center"/>
          </w:tcPr>
          <w:p w14:paraId="5B2BF3F6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人</w:t>
            </w:r>
          </w:p>
        </w:tc>
      </w:tr>
    </w:tbl>
    <w:p w14:paraId="34B52C37" w14:textId="77777777" w:rsidR="006F67AB" w:rsidRPr="003F0D6D" w:rsidRDefault="006F67AB" w:rsidP="006F67AB">
      <w:pPr>
        <w:spacing w:line="0" w:lineRule="atLeast"/>
        <w:ind w:left="221" w:hangingChars="100" w:hanging="221"/>
        <w:jc w:val="left"/>
        <w:rPr>
          <w:b/>
        </w:rPr>
      </w:pPr>
      <w:r w:rsidRPr="003F0D6D">
        <w:rPr>
          <w:rFonts w:hint="eastAsia"/>
          <w:b/>
        </w:rPr>
        <w:t>６　借入の状況（法人の場合、代表者の方の借り入れ（事業資金を除きます。））</w:t>
      </w:r>
    </w:p>
    <w:tbl>
      <w:tblPr>
        <w:tblStyle w:val="ab"/>
        <w:tblW w:w="9704" w:type="dxa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6"/>
        <w:gridCol w:w="4314"/>
        <w:gridCol w:w="1528"/>
        <w:gridCol w:w="1466"/>
      </w:tblGrid>
      <w:tr w:rsidR="003F0D6D" w:rsidRPr="003F0D6D" w14:paraId="69A88DB5" w14:textId="77777777" w:rsidTr="00652B34">
        <w:tc>
          <w:tcPr>
            <w:tcW w:w="2396" w:type="dxa"/>
            <w:tcBorders>
              <w:bottom w:val="single" w:sz="12" w:space="0" w:color="auto"/>
            </w:tcBorders>
          </w:tcPr>
          <w:p w14:paraId="256E1937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</w:rPr>
              <w:t>借入先名</w:t>
            </w:r>
          </w:p>
        </w:tc>
        <w:tc>
          <w:tcPr>
            <w:tcW w:w="4314" w:type="dxa"/>
            <w:tcBorders>
              <w:bottom w:val="single" w:sz="12" w:space="0" w:color="auto"/>
            </w:tcBorders>
          </w:tcPr>
          <w:p w14:paraId="0BCA27A7" w14:textId="77777777" w:rsidR="006F67AB" w:rsidRPr="003F0D6D" w:rsidRDefault="00AA1487" w:rsidP="00652B34">
            <w:pPr>
              <w:jc w:val="center"/>
            </w:pPr>
            <w:r w:rsidRPr="003F0D6D">
              <w:rPr>
                <w:rFonts w:hint="eastAsia"/>
              </w:rPr>
              <w:t>使途</w:t>
            </w: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14:paraId="655FEEE2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</w:rPr>
              <w:t>借入残高</w:t>
            </w:r>
          </w:p>
        </w:tc>
        <w:tc>
          <w:tcPr>
            <w:tcW w:w="1466" w:type="dxa"/>
            <w:tcBorders>
              <w:bottom w:val="single" w:sz="12" w:space="0" w:color="auto"/>
            </w:tcBorders>
          </w:tcPr>
          <w:p w14:paraId="2C5C3D4D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</w:rPr>
              <w:t>年間返済額</w:t>
            </w:r>
          </w:p>
        </w:tc>
      </w:tr>
      <w:tr w:rsidR="003F0D6D" w:rsidRPr="003F0D6D" w14:paraId="636C50C1" w14:textId="77777777" w:rsidTr="00652B34">
        <w:tc>
          <w:tcPr>
            <w:tcW w:w="2396" w:type="dxa"/>
            <w:tcBorders>
              <w:top w:val="single" w:sz="12" w:space="0" w:color="auto"/>
            </w:tcBorders>
          </w:tcPr>
          <w:p w14:paraId="025157B0" w14:textId="77777777" w:rsidR="006F67AB" w:rsidRPr="003F0D6D" w:rsidRDefault="006F67AB" w:rsidP="00652B34">
            <w:pPr>
              <w:jc w:val="left"/>
            </w:pPr>
          </w:p>
        </w:tc>
        <w:tc>
          <w:tcPr>
            <w:tcW w:w="4314" w:type="dxa"/>
            <w:tcBorders>
              <w:top w:val="single" w:sz="12" w:space="0" w:color="auto"/>
            </w:tcBorders>
          </w:tcPr>
          <w:p w14:paraId="059DA2E1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14:paraId="0B7E3E1A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14:paraId="052123F0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</w:tr>
      <w:tr w:rsidR="003F0D6D" w:rsidRPr="003F0D6D" w14:paraId="2B99E18C" w14:textId="77777777" w:rsidTr="00652B34">
        <w:tc>
          <w:tcPr>
            <w:tcW w:w="2396" w:type="dxa"/>
          </w:tcPr>
          <w:p w14:paraId="4D62F99C" w14:textId="77777777" w:rsidR="006F67AB" w:rsidRPr="003F0D6D" w:rsidRDefault="006F67AB" w:rsidP="00652B34">
            <w:pPr>
              <w:jc w:val="left"/>
            </w:pPr>
          </w:p>
        </w:tc>
        <w:tc>
          <w:tcPr>
            <w:tcW w:w="4314" w:type="dxa"/>
          </w:tcPr>
          <w:p w14:paraId="690EA9BD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528" w:type="dxa"/>
          </w:tcPr>
          <w:p w14:paraId="7292B038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466" w:type="dxa"/>
          </w:tcPr>
          <w:p w14:paraId="007F3827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</w:tr>
      <w:tr w:rsidR="003F0D6D" w:rsidRPr="003F0D6D" w14:paraId="635CDB85" w14:textId="77777777" w:rsidTr="00652B34">
        <w:tc>
          <w:tcPr>
            <w:tcW w:w="2396" w:type="dxa"/>
          </w:tcPr>
          <w:p w14:paraId="496E863C" w14:textId="77777777" w:rsidR="006F67AB" w:rsidRPr="003F0D6D" w:rsidRDefault="006F67AB" w:rsidP="00652B34">
            <w:pPr>
              <w:jc w:val="left"/>
            </w:pPr>
          </w:p>
        </w:tc>
        <w:tc>
          <w:tcPr>
            <w:tcW w:w="4314" w:type="dxa"/>
          </w:tcPr>
          <w:p w14:paraId="302090FD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528" w:type="dxa"/>
          </w:tcPr>
          <w:p w14:paraId="6C670C54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466" w:type="dxa"/>
          </w:tcPr>
          <w:p w14:paraId="4850EB3A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</w:tr>
    </w:tbl>
    <w:p w14:paraId="7C5E7A25" w14:textId="77777777" w:rsidR="006F67AB" w:rsidRPr="003F0D6D" w:rsidRDefault="006F67AB" w:rsidP="006F67AB">
      <w:pPr>
        <w:ind w:left="221" w:hangingChars="100" w:hanging="221"/>
        <w:jc w:val="left"/>
        <w:rPr>
          <w:b/>
        </w:rPr>
      </w:pPr>
      <w:r w:rsidRPr="003F0D6D">
        <w:rPr>
          <w:rFonts w:hint="eastAsia"/>
          <w:b/>
        </w:rPr>
        <w:t>７　必要な資金と調達方法</w:t>
      </w:r>
    </w:p>
    <w:tbl>
      <w:tblPr>
        <w:tblStyle w:val="ab"/>
        <w:tblW w:w="9718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455"/>
        <w:gridCol w:w="3544"/>
        <w:gridCol w:w="1134"/>
        <w:gridCol w:w="3334"/>
        <w:gridCol w:w="1251"/>
      </w:tblGrid>
      <w:tr w:rsidR="003F0D6D" w:rsidRPr="003F0D6D" w14:paraId="43BC628C" w14:textId="77777777" w:rsidTr="00652B34"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80CECF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</w:rPr>
              <w:t>必要な資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AAE4C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</w:rPr>
              <w:t>金　額</w:t>
            </w:r>
          </w:p>
        </w:tc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4D5DF2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</w:rPr>
              <w:t>調達の方法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9D990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</w:rPr>
              <w:t>金　額</w:t>
            </w:r>
          </w:p>
        </w:tc>
      </w:tr>
      <w:tr w:rsidR="003F0D6D" w:rsidRPr="003F0D6D" w14:paraId="2E42BF63" w14:textId="77777777" w:rsidTr="00652B34"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D1D6AA7" w14:textId="77777777" w:rsidR="006F67AB" w:rsidRPr="003F0D6D" w:rsidRDefault="006F67AB" w:rsidP="00652B34">
            <w:pPr>
              <w:ind w:left="113" w:right="113"/>
              <w:jc w:val="center"/>
            </w:pPr>
            <w:r w:rsidRPr="003F0D6D">
              <w:rPr>
                <w:rFonts w:hint="eastAsia"/>
              </w:rPr>
              <w:t>設備資金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9161AE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店舗、工場、機械、備品、車両など</w:t>
            </w:r>
          </w:p>
          <w:p w14:paraId="505D4852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（内訳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5AC5226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3334" w:type="dxa"/>
            <w:tcBorders>
              <w:top w:val="single" w:sz="12" w:space="0" w:color="auto"/>
              <w:left w:val="single" w:sz="12" w:space="0" w:color="auto"/>
            </w:tcBorders>
          </w:tcPr>
          <w:p w14:paraId="5ED845E8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</w:rPr>
              <w:t>自己資金</w:t>
            </w: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</w:tcPr>
          <w:p w14:paraId="29FEC7C6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</w:tr>
      <w:tr w:rsidR="003F0D6D" w:rsidRPr="003F0D6D" w14:paraId="2D236268" w14:textId="77777777" w:rsidTr="00652B34">
        <w:trPr>
          <w:trHeight w:val="1668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B5053E" w14:textId="77777777" w:rsidR="006F67AB" w:rsidRPr="003F0D6D" w:rsidRDefault="006F67AB" w:rsidP="00652B34">
            <w:pPr>
              <w:ind w:left="113" w:right="113"/>
              <w:jc w:val="center"/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</w:tcPr>
          <w:p w14:paraId="2896F1EB" w14:textId="77777777" w:rsidR="006F67AB" w:rsidRPr="003F0D6D" w:rsidRDefault="006F67AB" w:rsidP="00652B34">
            <w:pPr>
              <w:jc w:val="left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1CB8868" w14:textId="77777777" w:rsidR="006F67AB" w:rsidRPr="003F0D6D" w:rsidRDefault="006F67AB" w:rsidP="00652B34">
            <w:pPr>
              <w:jc w:val="left"/>
            </w:pPr>
          </w:p>
        </w:tc>
        <w:tc>
          <w:tcPr>
            <w:tcW w:w="3334" w:type="dxa"/>
            <w:tcBorders>
              <w:left w:val="single" w:sz="12" w:space="0" w:color="auto"/>
            </w:tcBorders>
          </w:tcPr>
          <w:p w14:paraId="383CD4EC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親、兄弟、知人等からの借入</w:t>
            </w:r>
          </w:p>
          <w:p w14:paraId="10C14518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（内訳・返済方法）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618457A6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</w:tr>
      <w:tr w:rsidR="003F0D6D" w:rsidRPr="003F0D6D" w14:paraId="1B064446" w14:textId="77777777" w:rsidTr="00652B34">
        <w:trPr>
          <w:trHeight w:val="4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1830739" w14:textId="77777777" w:rsidR="006F67AB" w:rsidRPr="003F0D6D" w:rsidRDefault="006F67AB" w:rsidP="00652B34">
            <w:pPr>
              <w:ind w:left="113" w:right="113"/>
              <w:jc w:val="center"/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</w:tcPr>
          <w:p w14:paraId="5AB8EE92" w14:textId="77777777" w:rsidR="006F67AB" w:rsidRPr="003F0D6D" w:rsidRDefault="006F67AB" w:rsidP="00652B34">
            <w:pPr>
              <w:jc w:val="left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A54137" w14:textId="77777777" w:rsidR="006F67AB" w:rsidRPr="003F0D6D" w:rsidRDefault="006F67AB" w:rsidP="00652B34">
            <w:pPr>
              <w:jc w:val="left"/>
            </w:pPr>
          </w:p>
        </w:tc>
        <w:tc>
          <w:tcPr>
            <w:tcW w:w="3334" w:type="dxa"/>
            <w:tcBorders>
              <w:left w:val="single" w:sz="12" w:space="0" w:color="auto"/>
            </w:tcBorders>
          </w:tcPr>
          <w:p w14:paraId="75C39D37" w14:textId="77777777" w:rsidR="006F67AB" w:rsidRPr="003F0D6D" w:rsidRDefault="006F67AB" w:rsidP="00652B34">
            <w:pPr>
              <w:jc w:val="left"/>
            </w:pPr>
            <w:r w:rsidRPr="003F0D6D">
              <w:rPr>
                <w:rFonts w:hint="eastAsia"/>
              </w:rPr>
              <w:t>市補助金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6C7336B2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</w:tr>
      <w:tr w:rsidR="003F0D6D" w:rsidRPr="003F0D6D" w14:paraId="171AB021" w14:textId="77777777" w:rsidTr="00652B34">
        <w:trPr>
          <w:cantSplit/>
          <w:trHeight w:val="1551"/>
        </w:trPr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A7603C6" w14:textId="77777777" w:rsidR="006F67AB" w:rsidRPr="003F0D6D" w:rsidRDefault="006F67AB" w:rsidP="00652B34">
            <w:pPr>
              <w:ind w:left="113" w:right="113"/>
              <w:jc w:val="center"/>
            </w:pPr>
            <w:r w:rsidRPr="003F0D6D">
              <w:rPr>
                <w:rFonts w:hint="eastAsia"/>
              </w:rPr>
              <w:t>運転資金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14:paraId="7C7BB4AB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商品仕入、経費支払資金など</w:t>
            </w:r>
          </w:p>
          <w:p w14:paraId="30CEF9FC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（内訳）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F5907C0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3334" w:type="dxa"/>
            <w:tcBorders>
              <w:left w:val="single" w:sz="12" w:space="0" w:color="auto"/>
              <w:bottom w:val="single" w:sz="12" w:space="0" w:color="auto"/>
            </w:tcBorders>
          </w:tcPr>
          <w:p w14:paraId="658B0400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金融機関等からの借入</w:t>
            </w:r>
          </w:p>
          <w:p w14:paraId="21255722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（内訳・返済方法）</w:t>
            </w:r>
          </w:p>
        </w:tc>
        <w:tc>
          <w:tcPr>
            <w:tcW w:w="1251" w:type="dxa"/>
            <w:tcBorders>
              <w:right w:val="single" w:sz="12" w:space="0" w:color="auto"/>
            </w:tcBorders>
          </w:tcPr>
          <w:p w14:paraId="308C72BE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</w:tr>
      <w:tr w:rsidR="003F0D6D" w:rsidRPr="003F0D6D" w14:paraId="39631567" w14:textId="77777777" w:rsidTr="00652B34"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E391F0" w14:textId="77777777" w:rsidR="006F67AB" w:rsidRPr="003F0D6D" w:rsidRDefault="006F67AB" w:rsidP="00652B34">
            <w:pPr>
              <w:jc w:val="center"/>
            </w:pPr>
            <w:r w:rsidRPr="003F0D6D">
              <w:rPr>
                <w:rFonts w:hint="eastAsia"/>
              </w:rPr>
              <w:t>合　　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ADFB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B95186" w14:textId="77777777" w:rsidR="006F67AB" w:rsidRPr="003F0D6D" w:rsidRDefault="006F67AB" w:rsidP="00652B34">
            <w:pPr>
              <w:jc w:val="left"/>
            </w:pP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94545" w14:textId="77777777" w:rsidR="006F67AB" w:rsidRPr="003F0D6D" w:rsidRDefault="006F67AB" w:rsidP="00652B34">
            <w:pPr>
              <w:jc w:val="right"/>
            </w:pPr>
            <w:r w:rsidRPr="003F0D6D">
              <w:rPr>
                <w:rFonts w:hint="eastAsia"/>
              </w:rPr>
              <w:t>万円</w:t>
            </w:r>
          </w:p>
        </w:tc>
      </w:tr>
    </w:tbl>
    <w:p w14:paraId="2938D6C7" w14:textId="77777777" w:rsidR="006F67AB" w:rsidRPr="003F0D6D" w:rsidRDefault="006F67AB" w:rsidP="006F67AB">
      <w:pPr>
        <w:spacing w:line="0" w:lineRule="atLeast"/>
        <w:ind w:left="221" w:hangingChars="100" w:hanging="221"/>
        <w:jc w:val="left"/>
        <w:rPr>
          <w:b/>
        </w:rPr>
      </w:pPr>
      <w:r w:rsidRPr="003F0D6D">
        <w:rPr>
          <w:rFonts w:hint="eastAsia"/>
          <w:b/>
        </w:rPr>
        <w:t>８　事業の見通し（月平均）</w:t>
      </w:r>
    </w:p>
    <w:tbl>
      <w:tblPr>
        <w:tblStyle w:val="ab"/>
        <w:tblW w:w="9728" w:type="dxa"/>
        <w:tblInd w:w="210" w:type="dxa"/>
        <w:tblLook w:val="04A0" w:firstRow="1" w:lastRow="0" w:firstColumn="1" w:lastColumn="0" w:noHBand="0" w:noVBand="1"/>
      </w:tblPr>
      <w:tblGrid>
        <w:gridCol w:w="518"/>
        <w:gridCol w:w="1267"/>
        <w:gridCol w:w="1518"/>
        <w:gridCol w:w="1868"/>
        <w:gridCol w:w="4557"/>
      </w:tblGrid>
      <w:tr w:rsidR="003F0D6D" w:rsidRPr="003F0D6D" w14:paraId="3BF14067" w14:textId="77777777" w:rsidTr="00652B34">
        <w:trPr>
          <w:trHeight w:val="605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04945947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1A91F" w14:textId="77777777" w:rsidR="006F67AB" w:rsidRPr="003F0D6D" w:rsidRDefault="00AA1487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支店等開設</w:t>
            </w:r>
            <w:r w:rsidR="006F67AB" w:rsidRPr="003F0D6D">
              <w:rPr>
                <w:rFonts w:hint="eastAsia"/>
              </w:rPr>
              <w:t>当初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1EA2B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軌道に乗った後</w:t>
            </w:r>
          </w:p>
          <w:p w14:paraId="0BF160A5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（</w:t>
            </w:r>
            <w:r w:rsidRPr="003F0D6D">
              <w:rPr>
                <w:rFonts w:hint="eastAsia"/>
                <w:sz w:val="26"/>
                <w:szCs w:val="26"/>
              </w:rPr>
              <w:t xml:space="preserve">　</w:t>
            </w:r>
            <w:r w:rsidRPr="003F0D6D">
              <w:rPr>
                <w:rFonts w:hint="eastAsia"/>
              </w:rPr>
              <w:t>年</w:t>
            </w:r>
            <w:r w:rsidRPr="003F0D6D">
              <w:rPr>
                <w:rFonts w:hint="eastAsia"/>
                <w:sz w:val="26"/>
                <w:szCs w:val="26"/>
              </w:rPr>
              <w:t xml:space="preserve">　</w:t>
            </w:r>
            <w:r w:rsidRPr="003F0D6D">
              <w:rPr>
                <w:rFonts w:hint="eastAsia"/>
              </w:rPr>
              <w:t>月頃）</w:t>
            </w:r>
          </w:p>
        </w:tc>
        <w:tc>
          <w:tcPr>
            <w:tcW w:w="45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55882" w14:textId="77777777" w:rsidR="006F67AB" w:rsidRPr="003F0D6D" w:rsidRDefault="006F67AB" w:rsidP="00652B34">
            <w:pPr>
              <w:spacing w:line="0" w:lineRule="atLeast"/>
              <w:jc w:val="left"/>
            </w:pPr>
            <w:r w:rsidRPr="003F0D6D">
              <w:rPr>
                <w:rFonts w:hint="eastAsia"/>
              </w:rPr>
              <w:t>売上高、売上原価（仕入高）、経費を計算された根拠をご記入ください。</w:t>
            </w:r>
          </w:p>
        </w:tc>
      </w:tr>
      <w:tr w:rsidR="003F0D6D" w:rsidRPr="003F0D6D" w14:paraId="77649E8D" w14:textId="77777777" w:rsidTr="00652B34">
        <w:trPr>
          <w:trHeight w:val="557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08CB4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98"/>
                <w:kern w:val="0"/>
                <w:fitText w:val="1470" w:id="-1012120304"/>
              </w:rPr>
              <w:t>売上高</w:t>
            </w:r>
            <w:r w:rsidRPr="003F0D6D">
              <w:rPr>
                <w:rFonts w:hint="eastAsia"/>
                <w:spacing w:val="1"/>
                <w:kern w:val="0"/>
                <w:fitText w:val="1470" w:id="-1012120304"/>
              </w:rPr>
              <w:t>①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vAlign w:val="center"/>
          </w:tcPr>
          <w:p w14:paraId="1462B4B4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14:paraId="29BB12AB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455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C7E338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</w:tr>
      <w:tr w:rsidR="003F0D6D" w:rsidRPr="003F0D6D" w14:paraId="675EEEEA" w14:textId="77777777" w:rsidTr="00652B34">
        <w:tc>
          <w:tcPr>
            <w:tcW w:w="1785" w:type="dxa"/>
            <w:gridSpan w:val="2"/>
            <w:tcBorders>
              <w:left w:val="single" w:sz="12" w:space="0" w:color="auto"/>
            </w:tcBorders>
            <w:vAlign w:val="center"/>
          </w:tcPr>
          <w:p w14:paraId="6A2384CD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46"/>
                <w:kern w:val="0"/>
                <w:fitText w:val="1470" w:id="-1012120320"/>
              </w:rPr>
              <w:t>売上原価</w:t>
            </w:r>
            <w:r w:rsidRPr="003F0D6D">
              <w:rPr>
                <w:rFonts w:hint="eastAsia"/>
                <w:spacing w:val="1"/>
                <w:kern w:val="0"/>
                <w:fitText w:val="1470" w:id="-1012120320"/>
              </w:rPr>
              <w:t>②</w:t>
            </w:r>
          </w:p>
          <w:p w14:paraId="6FAA96CB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46"/>
                <w:kern w:val="0"/>
                <w:fitText w:val="1470" w:id="-1012120319"/>
              </w:rPr>
              <w:t>（仕入高</w:t>
            </w:r>
            <w:r w:rsidRPr="003F0D6D">
              <w:rPr>
                <w:rFonts w:hint="eastAsia"/>
                <w:spacing w:val="1"/>
                <w:kern w:val="0"/>
                <w:fitText w:val="1470" w:id="-1012120319"/>
              </w:rPr>
              <w:t>）</w:t>
            </w:r>
          </w:p>
        </w:tc>
        <w:tc>
          <w:tcPr>
            <w:tcW w:w="1518" w:type="dxa"/>
            <w:vAlign w:val="center"/>
          </w:tcPr>
          <w:p w14:paraId="7E67E047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868" w:type="dxa"/>
            <w:vAlign w:val="center"/>
          </w:tcPr>
          <w:p w14:paraId="721411C8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06FB0797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</w:tr>
      <w:tr w:rsidR="003F0D6D" w:rsidRPr="003F0D6D" w14:paraId="1D9107AD" w14:textId="77777777" w:rsidTr="00652B34">
        <w:trPr>
          <w:cantSplit/>
          <w:trHeight w:val="559"/>
        </w:trPr>
        <w:tc>
          <w:tcPr>
            <w:tcW w:w="518" w:type="dxa"/>
            <w:vMerge w:val="restart"/>
            <w:tcBorders>
              <w:left w:val="single" w:sz="12" w:space="0" w:color="auto"/>
            </w:tcBorders>
            <w:textDirection w:val="tbRlV"/>
          </w:tcPr>
          <w:p w14:paraId="400076A7" w14:textId="77777777" w:rsidR="006F67AB" w:rsidRPr="003F0D6D" w:rsidRDefault="006F67AB" w:rsidP="00652B34">
            <w:pPr>
              <w:spacing w:line="0" w:lineRule="atLeast"/>
              <w:ind w:left="113" w:right="113"/>
              <w:jc w:val="center"/>
            </w:pPr>
            <w:r w:rsidRPr="003F0D6D">
              <w:rPr>
                <w:rFonts w:hint="eastAsia"/>
              </w:rPr>
              <w:t>経費</w:t>
            </w:r>
          </w:p>
        </w:tc>
        <w:tc>
          <w:tcPr>
            <w:tcW w:w="1267" w:type="dxa"/>
            <w:vAlign w:val="center"/>
          </w:tcPr>
          <w:p w14:paraId="6CD4B0DE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</w:rPr>
              <w:t>人件費</w:t>
            </w:r>
            <w:r w:rsidRPr="003F0D6D">
              <w:rPr>
                <w:rFonts w:hint="eastAsia"/>
                <w:sz w:val="16"/>
                <w:szCs w:val="16"/>
              </w:rPr>
              <w:t>（注）</w:t>
            </w:r>
          </w:p>
        </w:tc>
        <w:tc>
          <w:tcPr>
            <w:tcW w:w="1518" w:type="dxa"/>
            <w:vAlign w:val="center"/>
          </w:tcPr>
          <w:p w14:paraId="36922A70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868" w:type="dxa"/>
            <w:vAlign w:val="center"/>
          </w:tcPr>
          <w:p w14:paraId="2072D2D8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700F7F3C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</w:tr>
      <w:tr w:rsidR="003F0D6D" w:rsidRPr="003F0D6D" w14:paraId="65CFCFF2" w14:textId="77777777" w:rsidTr="00652B34">
        <w:trPr>
          <w:trHeight w:val="567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FE03A75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  <w:tc>
          <w:tcPr>
            <w:tcW w:w="1267" w:type="dxa"/>
            <w:vAlign w:val="center"/>
          </w:tcPr>
          <w:p w14:paraId="382F86B3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305"/>
                <w:kern w:val="0"/>
                <w:fitText w:val="1050" w:id="-1012120318"/>
              </w:rPr>
              <w:t>家</w:t>
            </w:r>
            <w:r w:rsidRPr="003F0D6D">
              <w:rPr>
                <w:rFonts w:hint="eastAsia"/>
                <w:kern w:val="0"/>
                <w:fitText w:val="1050" w:id="-1012120318"/>
              </w:rPr>
              <w:t>賃</w:t>
            </w:r>
          </w:p>
        </w:tc>
        <w:tc>
          <w:tcPr>
            <w:tcW w:w="1518" w:type="dxa"/>
            <w:vAlign w:val="center"/>
          </w:tcPr>
          <w:p w14:paraId="124F65F5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868" w:type="dxa"/>
            <w:vAlign w:val="center"/>
          </w:tcPr>
          <w:p w14:paraId="0B07352F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2E900300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</w:tr>
      <w:tr w:rsidR="003F0D6D" w:rsidRPr="003F0D6D" w14:paraId="7A8659D6" w14:textId="77777777" w:rsidTr="00652B34">
        <w:trPr>
          <w:trHeight w:val="561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069528C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  <w:tc>
          <w:tcPr>
            <w:tcW w:w="1267" w:type="dxa"/>
            <w:vAlign w:val="center"/>
          </w:tcPr>
          <w:p w14:paraId="1390CAAF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28"/>
                <w:kern w:val="0"/>
                <w:fitText w:val="1050" w:id="-1012120317"/>
              </w:rPr>
              <w:t>支払利</w:t>
            </w:r>
            <w:r w:rsidRPr="003F0D6D">
              <w:rPr>
                <w:rFonts w:hint="eastAsia"/>
                <w:spacing w:val="1"/>
                <w:kern w:val="0"/>
                <w:fitText w:val="1050" w:id="-1012120317"/>
              </w:rPr>
              <w:t>息</w:t>
            </w:r>
          </w:p>
        </w:tc>
        <w:tc>
          <w:tcPr>
            <w:tcW w:w="1518" w:type="dxa"/>
            <w:vAlign w:val="center"/>
          </w:tcPr>
          <w:p w14:paraId="34BC5EF0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868" w:type="dxa"/>
            <w:vAlign w:val="center"/>
          </w:tcPr>
          <w:p w14:paraId="3992DBFA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520DE7E7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</w:tr>
      <w:tr w:rsidR="003F0D6D" w:rsidRPr="003F0D6D" w14:paraId="6682A61C" w14:textId="77777777" w:rsidTr="00652B34">
        <w:trPr>
          <w:trHeight w:val="55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F316D8B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  <w:tc>
          <w:tcPr>
            <w:tcW w:w="1267" w:type="dxa"/>
            <w:vAlign w:val="center"/>
          </w:tcPr>
          <w:p w14:paraId="76441847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97"/>
                <w:kern w:val="0"/>
                <w:fitText w:val="1050" w:id="-1012120316"/>
              </w:rPr>
              <w:t>その</w:t>
            </w:r>
            <w:r w:rsidRPr="003F0D6D">
              <w:rPr>
                <w:rFonts w:hint="eastAsia"/>
                <w:spacing w:val="1"/>
                <w:kern w:val="0"/>
                <w:fitText w:val="1050" w:id="-1012120316"/>
              </w:rPr>
              <w:t>他</w:t>
            </w:r>
          </w:p>
        </w:tc>
        <w:tc>
          <w:tcPr>
            <w:tcW w:w="1518" w:type="dxa"/>
            <w:vAlign w:val="center"/>
          </w:tcPr>
          <w:p w14:paraId="2D645122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868" w:type="dxa"/>
            <w:vAlign w:val="center"/>
          </w:tcPr>
          <w:p w14:paraId="7C894A35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39F0D0AF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</w:tr>
      <w:tr w:rsidR="003F0D6D" w:rsidRPr="003F0D6D" w14:paraId="00582329" w14:textId="77777777" w:rsidTr="00652B34">
        <w:trPr>
          <w:trHeight w:val="533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2B6686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14:paraId="4509012A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97"/>
                <w:kern w:val="0"/>
                <w:fitText w:val="1050" w:id="-1012120315"/>
              </w:rPr>
              <w:t>合計</w:t>
            </w:r>
            <w:r w:rsidRPr="003F0D6D">
              <w:rPr>
                <w:rFonts w:hint="eastAsia"/>
                <w:spacing w:val="1"/>
                <w:kern w:val="0"/>
                <w:fitText w:val="1050" w:id="-1012120315"/>
              </w:rPr>
              <w:t>③</w:t>
            </w: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057E83F9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14:paraId="6199A785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4557" w:type="dxa"/>
            <w:vMerge/>
            <w:tcBorders>
              <w:right w:val="single" w:sz="12" w:space="0" w:color="auto"/>
            </w:tcBorders>
          </w:tcPr>
          <w:p w14:paraId="5EBC7EC5" w14:textId="77777777" w:rsidR="006F67AB" w:rsidRPr="003F0D6D" w:rsidRDefault="006F67AB" w:rsidP="00652B34">
            <w:pPr>
              <w:spacing w:line="0" w:lineRule="atLeast"/>
              <w:jc w:val="left"/>
            </w:pPr>
          </w:p>
        </w:tc>
      </w:tr>
      <w:tr w:rsidR="003F0D6D" w:rsidRPr="003F0D6D" w14:paraId="2EA8D1B3" w14:textId="77777777" w:rsidTr="00652B34">
        <w:trPr>
          <w:trHeight w:val="533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499C55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515"/>
                <w:kern w:val="0"/>
                <w:fitText w:val="1470" w:id="-1012120314"/>
              </w:rPr>
              <w:t>利</w:t>
            </w:r>
            <w:r w:rsidRPr="003F0D6D">
              <w:rPr>
                <w:rFonts w:hint="eastAsia"/>
                <w:kern w:val="0"/>
                <w:fitText w:val="1470" w:id="-1012120314"/>
              </w:rPr>
              <w:t>益</w:t>
            </w:r>
          </w:p>
          <w:p w14:paraId="32FF4AD0" w14:textId="77777777" w:rsidR="006F67AB" w:rsidRPr="003F0D6D" w:rsidRDefault="006F67AB" w:rsidP="00652B34">
            <w:pPr>
              <w:spacing w:line="0" w:lineRule="atLeast"/>
              <w:jc w:val="center"/>
            </w:pPr>
            <w:r w:rsidRPr="003F0D6D">
              <w:rPr>
                <w:rFonts w:hint="eastAsia"/>
                <w:spacing w:val="46"/>
                <w:kern w:val="0"/>
                <w:fitText w:val="1470" w:id="-1012120313"/>
              </w:rPr>
              <w:t>①－②－</w:t>
            </w:r>
            <w:r w:rsidRPr="003F0D6D">
              <w:rPr>
                <w:rFonts w:hint="eastAsia"/>
                <w:spacing w:val="1"/>
                <w:kern w:val="0"/>
                <w:fitText w:val="1470" w:id="-1012120313"/>
              </w:rPr>
              <w:t>③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5DEF0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5AB4" w14:textId="77777777" w:rsidR="006F67AB" w:rsidRPr="003F0D6D" w:rsidRDefault="006F67AB" w:rsidP="00652B34">
            <w:pPr>
              <w:spacing w:line="0" w:lineRule="atLeast"/>
              <w:jc w:val="right"/>
            </w:pPr>
            <w:r w:rsidRPr="003F0D6D">
              <w:rPr>
                <w:rFonts w:hint="eastAsia"/>
              </w:rPr>
              <w:t>万円</w:t>
            </w:r>
          </w:p>
        </w:tc>
        <w:tc>
          <w:tcPr>
            <w:tcW w:w="4557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7F28A19" w14:textId="77777777" w:rsidR="006F67AB" w:rsidRPr="003F0D6D" w:rsidRDefault="006F67AB" w:rsidP="00652B3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F0D6D">
              <w:rPr>
                <w:rFonts w:hint="eastAsia"/>
                <w:sz w:val="18"/>
                <w:szCs w:val="18"/>
              </w:rPr>
              <w:t>（注）個人営業の場合、事業主分は含めません。</w:t>
            </w:r>
          </w:p>
        </w:tc>
      </w:tr>
    </w:tbl>
    <w:p w14:paraId="1D819A2B" w14:textId="77777777" w:rsidR="006F67AB" w:rsidRPr="003F0D6D" w:rsidRDefault="006F67AB" w:rsidP="006F67AB">
      <w:pPr>
        <w:spacing w:line="0" w:lineRule="atLeast"/>
        <w:jc w:val="left"/>
      </w:pPr>
      <w:r w:rsidRPr="003F0D6D">
        <w:rPr>
          <w:rFonts w:hint="eastAsia"/>
        </w:rPr>
        <w:t>ほかに参考となる資料がございましたら、計画書に添えてご提出ください。</w:t>
      </w:r>
    </w:p>
    <w:p w14:paraId="706878EA" w14:textId="77777777" w:rsidR="006F67AB" w:rsidRDefault="006F67AB" w:rsidP="006F67AB">
      <w:pPr>
        <w:spacing w:line="0" w:lineRule="atLeast"/>
        <w:jc w:val="left"/>
      </w:pPr>
    </w:p>
    <w:p w14:paraId="05B2B0C5" w14:textId="77777777" w:rsidR="00275506" w:rsidRDefault="00275506" w:rsidP="006F67AB">
      <w:pPr>
        <w:spacing w:line="0" w:lineRule="atLeast"/>
        <w:jc w:val="left"/>
      </w:pPr>
    </w:p>
    <w:p w14:paraId="0AEAE9BF" w14:textId="72F39547" w:rsidR="00275506" w:rsidRPr="003F0D6D" w:rsidRDefault="00275506" w:rsidP="006F67AB">
      <w:pPr>
        <w:spacing w:line="0" w:lineRule="atLeast"/>
        <w:jc w:val="left"/>
        <w:rPr>
          <w:rFonts w:hint="eastAsia"/>
        </w:rPr>
        <w:sectPr w:rsidR="00275506" w:rsidRPr="003F0D6D" w:rsidSect="006F67AB">
          <w:pgSz w:w="11906" w:h="16838"/>
          <w:pgMar w:top="567" w:right="1077" w:bottom="567" w:left="1077" w:header="851" w:footer="992" w:gutter="0"/>
          <w:cols w:space="425"/>
          <w:docGrid w:type="lines" w:linePitch="327"/>
        </w:sectPr>
      </w:pPr>
    </w:p>
    <w:p w14:paraId="32983044" w14:textId="77777777" w:rsidR="00185BD0" w:rsidRPr="00782512" w:rsidRDefault="00185BD0" w:rsidP="00275506">
      <w:pPr>
        <w:snapToGrid w:val="0"/>
        <w:rPr>
          <w:rFonts w:hint="eastAsia"/>
        </w:rPr>
      </w:pPr>
    </w:p>
    <w:sectPr w:rsidR="00185BD0" w:rsidRPr="00782512" w:rsidSect="00275506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4B3" w14:textId="77777777" w:rsidR="005467B9" w:rsidRDefault="005467B9" w:rsidP="00E7349E">
      <w:r>
        <w:separator/>
      </w:r>
    </w:p>
  </w:endnote>
  <w:endnote w:type="continuationSeparator" w:id="0">
    <w:p w14:paraId="59A69F14" w14:textId="77777777" w:rsidR="005467B9" w:rsidRDefault="005467B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E80" w14:textId="77777777" w:rsidR="005467B9" w:rsidRDefault="005467B9" w:rsidP="00E7349E">
      <w:r>
        <w:separator/>
      </w:r>
    </w:p>
  </w:footnote>
  <w:footnote w:type="continuationSeparator" w:id="0">
    <w:p w14:paraId="7DBA5B53" w14:textId="77777777" w:rsidR="005467B9" w:rsidRDefault="005467B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1D9B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4056D"/>
    <w:rsid w:val="00040CD0"/>
    <w:rsid w:val="00061901"/>
    <w:rsid w:val="00065A2B"/>
    <w:rsid w:val="000668F0"/>
    <w:rsid w:val="0006790D"/>
    <w:rsid w:val="0007077D"/>
    <w:rsid w:val="00070C9A"/>
    <w:rsid w:val="00080E5E"/>
    <w:rsid w:val="00080FDA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2C5E"/>
    <w:rsid w:val="001552F7"/>
    <w:rsid w:val="00161396"/>
    <w:rsid w:val="00161D06"/>
    <w:rsid w:val="00166C66"/>
    <w:rsid w:val="0016737F"/>
    <w:rsid w:val="00170EF7"/>
    <w:rsid w:val="001735B5"/>
    <w:rsid w:val="00176808"/>
    <w:rsid w:val="00182767"/>
    <w:rsid w:val="00183A47"/>
    <w:rsid w:val="00185BD0"/>
    <w:rsid w:val="0019224B"/>
    <w:rsid w:val="0019380F"/>
    <w:rsid w:val="0019689D"/>
    <w:rsid w:val="00196C27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620F"/>
    <w:rsid w:val="001F5250"/>
    <w:rsid w:val="00200BC0"/>
    <w:rsid w:val="00200DD5"/>
    <w:rsid w:val="00202F1E"/>
    <w:rsid w:val="00205E48"/>
    <w:rsid w:val="00211710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75506"/>
    <w:rsid w:val="00283179"/>
    <w:rsid w:val="00284B1A"/>
    <w:rsid w:val="002A2160"/>
    <w:rsid w:val="002A783C"/>
    <w:rsid w:val="002B379A"/>
    <w:rsid w:val="002B3AA6"/>
    <w:rsid w:val="002B67BA"/>
    <w:rsid w:val="002B7B41"/>
    <w:rsid w:val="002C1C3F"/>
    <w:rsid w:val="002C2055"/>
    <w:rsid w:val="002C7386"/>
    <w:rsid w:val="002D2756"/>
    <w:rsid w:val="002D39DD"/>
    <w:rsid w:val="002D56A5"/>
    <w:rsid w:val="002D6648"/>
    <w:rsid w:val="002E30B5"/>
    <w:rsid w:val="002E3B52"/>
    <w:rsid w:val="002F0801"/>
    <w:rsid w:val="002F2CBC"/>
    <w:rsid w:val="002F41C8"/>
    <w:rsid w:val="002F6C71"/>
    <w:rsid w:val="00306AD9"/>
    <w:rsid w:val="00306E16"/>
    <w:rsid w:val="0031167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30D3"/>
    <w:rsid w:val="003845BF"/>
    <w:rsid w:val="00385CF9"/>
    <w:rsid w:val="00392C19"/>
    <w:rsid w:val="003A1904"/>
    <w:rsid w:val="003A30D9"/>
    <w:rsid w:val="003A58F5"/>
    <w:rsid w:val="003A5FB2"/>
    <w:rsid w:val="003A611B"/>
    <w:rsid w:val="003A6EDD"/>
    <w:rsid w:val="003A7411"/>
    <w:rsid w:val="003B4E56"/>
    <w:rsid w:val="003C0872"/>
    <w:rsid w:val="003C09E2"/>
    <w:rsid w:val="003C30ED"/>
    <w:rsid w:val="003C6918"/>
    <w:rsid w:val="003D023E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67292"/>
    <w:rsid w:val="00475154"/>
    <w:rsid w:val="0047779B"/>
    <w:rsid w:val="004828F0"/>
    <w:rsid w:val="00482C6F"/>
    <w:rsid w:val="00484A14"/>
    <w:rsid w:val="00485360"/>
    <w:rsid w:val="0049553D"/>
    <w:rsid w:val="004A6CE3"/>
    <w:rsid w:val="004B216C"/>
    <w:rsid w:val="004B6682"/>
    <w:rsid w:val="004C03C6"/>
    <w:rsid w:val="004C0459"/>
    <w:rsid w:val="004C5450"/>
    <w:rsid w:val="004C676C"/>
    <w:rsid w:val="004C6857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15C2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467B9"/>
    <w:rsid w:val="00547DCD"/>
    <w:rsid w:val="00552245"/>
    <w:rsid w:val="0056710C"/>
    <w:rsid w:val="00572284"/>
    <w:rsid w:val="005735BB"/>
    <w:rsid w:val="005778DB"/>
    <w:rsid w:val="005809B8"/>
    <w:rsid w:val="005933E0"/>
    <w:rsid w:val="0059773D"/>
    <w:rsid w:val="00597A83"/>
    <w:rsid w:val="005A3F81"/>
    <w:rsid w:val="005A42E6"/>
    <w:rsid w:val="005A4FB8"/>
    <w:rsid w:val="005B13CB"/>
    <w:rsid w:val="005B5A97"/>
    <w:rsid w:val="005C2113"/>
    <w:rsid w:val="005C2778"/>
    <w:rsid w:val="005C75C8"/>
    <w:rsid w:val="005E1E65"/>
    <w:rsid w:val="005E5711"/>
    <w:rsid w:val="005F6834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2AC7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96F3F"/>
    <w:rsid w:val="00697D12"/>
    <w:rsid w:val="006A1C8D"/>
    <w:rsid w:val="006A4F3A"/>
    <w:rsid w:val="006A4F3B"/>
    <w:rsid w:val="006A656B"/>
    <w:rsid w:val="006B06A3"/>
    <w:rsid w:val="006B10FC"/>
    <w:rsid w:val="006B541D"/>
    <w:rsid w:val="006C44FA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7220"/>
    <w:rsid w:val="00727C51"/>
    <w:rsid w:val="00730635"/>
    <w:rsid w:val="0073446B"/>
    <w:rsid w:val="00735903"/>
    <w:rsid w:val="0074097D"/>
    <w:rsid w:val="00741A18"/>
    <w:rsid w:val="00741AD8"/>
    <w:rsid w:val="0076235E"/>
    <w:rsid w:val="00782512"/>
    <w:rsid w:val="007B20D3"/>
    <w:rsid w:val="007B2F1E"/>
    <w:rsid w:val="007B38A6"/>
    <w:rsid w:val="007B481C"/>
    <w:rsid w:val="007B7D76"/>
    <w:rsid w:val="007C0955"/>
    <w:rsid w:val="007C2096"/>
    <w:rsid w:val="007C4099"/>
    <w:rsid w:val="007C51E1"/>
    <w:rsid w:val="007C605A"/>
    <w:rsid w:val="007D1A29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5774"/>
    <w:rsid w:val="00816388"/>
    <w:rsid w:val="00820230"/>
    <w:rsid w:val="00822B1E"/>
    <w:rsid w:val="00833F87"/>
    <w:rsid w:val="00840F88"/>
    <w:rsid w:val="008532CE"/>
    <w:rsid w:val="00856B5C"/>
    <w:rsid w:val="00861196"/>
    <w:rsid w:val="00861A3E"/>
    <w:rsid w:val="00865E5D"/>
    <w:rsid w:val="00870D64"/>
    <w:rsid w:val="008723AE"/>
    <w:rsid w:val="008753B3"/>
    <w:rsid w:val="00877154"/>
    <w:rsid w:val="0088314C"/>
    <w:rsid w:val="008834AB"/>
    <w:rsid w:val="0089366A"/>
    <w:rsid w:val="00895D7A"/>
    <w:rsid w:val="008A11B3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056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3414"/>
    <w:rsid w:val="00944F06"/>
    <w:rsid w:val="00945277"/>
    <w:rsid w:val="00951D15"/>
    <w:rsid w:val="009523E6"/>
    <w:rsid w:val="0095479A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DF5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36DDD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117B6"/>
    <w:rsid w:val="00B12BDE"/>
    <w:rsid w:val="00B12C84"/>
    <w:rsid w:val="00B14622"/>
    <w:rsid w:val="00B1558C"/>
    <w:rsid w:val="00B17977"/>
    <w:rsid w:val="00B251C4"/>
    <w:rsid w:val="00B34BA3"/>
    <w:rsid w:val="00B3541F"/>
    <w:rsid w:val="00B47916"/>
    <w:rsid w:val="00B51304"/>
    <w:rsid w:val="00B6226A"/>
    <w:rsid w:val="00B63548"/>
    <w:rsid w:val="00B63E20"/>
    <w:rsid w:val="00B668D0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A78AF"/>
    <w:rsid w:val="00BB48FB"/>
    <w:rsid w:val="00BB4AF2"/>
    <w:rsid w:val="00BB4E46"/>
    <w:rsid w:val="00BC4898"/>
    <w:rsid w:val="00BC7679"/>
    <w:rsid w:val="00BF239A"/>
    <w:rsid w:val="00BF4F5B"/>
    <w:rsid w:val="00BF518C"/>
    <w:rsid w:val="00BF677E"/>
    <w:rsid w:val="00C02EAA"/>
    <w:rsid w:val="00C030FF"/>
    <w:rsid w:val="00C07956"/>
    <w:rsid w:val="00C10E77"/>
    <w:rsid w:val="00C11F37"/>
    <w:rsid w:val="00C160F3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28A"/>
    <w:rsid w:val="00C543A2"/>
    <w:rsid w:val="00C6226A"/>
    <w:rsid w:val="00C66164"/>
    <w:rsid w:val="00C67390"/>
    <w:rsid w:val="00C76661"/>
    <w:rsid w:val="00C800F6"/>
    <w:rsid w:val="00C80BC8"/>
    <w:rsid w:val="00C852DA"/>
    <w:rsid w:val="00C90AE7"/>
    <w:rsid w:val="00C917A1"/>
    <w:rsid w:val="00C91A22"/>
    <w:rsid w:val="00C92E00"/>
    <w:rsid w:val="00C93959"/>
    <w:rsid w:val="00C946E9"/>
    <w:rsid w:val="00C94E96"/>
    <w:rsid w:val="00CA587E"/>
    <w:rsid w:val="00CA5E27"/>
    <w:rsid w:val="00CA6345"/>
    <w:rsid w:val="00CA6ECF"/>
    <w:rsid w:val="00CA7FC0"/>
    <w:rsid w:val="00CB1E61"/>
    <w:rsid w:val="00CB2C5F"/>
    <w:rsid w:val="00CB3CBA"/>
    <w:rsid w:val="00CB7E81"/>
    <w:rsid w:val="00CC0A26"/>
    <w:rsid w:val="00CC7124"/>
    <w:rsid w:val="00CD0300"/>
    <w:rsid w:val="00CD5C08"/>
    <w:rsid w:val="00CE31BC"/>
    <w:rsid w:val="00CE4ED5"/>
    <w:rsid w:val="00CE5CDD"/>
    <w:rsid w:val="00CE68F8"/>
    <w:rsid w:val="00CE6F74"/>
    <w:rsid w:val="00CE7F46"/>
    <w:rsid w:val="00CF14E8"/>
    <w:rsid w:val="00CF1C76"/>
    <w:rsid w:val="00D023AE"/>
    <w:rsid w:val="00D0369F"/>
    <w:rsid w:val="00D04B28"/>
    <w:rsid w:val="00D06A24"/>
    <w:rsid w:val="00D138B6"/>
    <w:rsid w:val="00D14022"/>
    <w:rsid w:val="00D2209D"/>
    <w:rsid w:val="00D2349B"/>
    <w:rsid w:val="00D249DF"/>
    <w:rsid w:val="00D328B9"/>
    <w:rsid w:val="00D32DFC"/>
    <w:rsid w:val="00D35831"/>
    <w:rsid w:val="00D504FC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D6CD7"/>
    <w:rsid w:val="00DE0F6C"/>
    <w:rsid w:val="00DE3282"/>
    <w:rsid w:val="00DE63AA"/>
    <w:rsid w:val="00DF2788"/>
    <w:rsid w:val="00DF48D3"/>
    <w:rsid w:val="00DF4BD7"/>
    <w:rsid w:val="00DF7593"/>
    <w:rsid w:val="00E0747E"/>
    <w:rsid w:val="00E114E4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73B1D"/>
    <w:rsid w:val="00E80A28"/>
    <w:rsid w:val="00E87165"/>
    <w:rsid w:val="00E9208E"/>
    <w:rsid w:val="00E93C6A"/>
    <w:rsid w:val="00EB1E68"/>
    <w:rsid w:val="00EB7569"/>
    <w:rsid w:val="00EC18DB"/>
    <w:rsid w:val="00EC43D5"/>
    <w:rsid w:val="00EC705D"/>
    <w:rsid w:val="00ED011D"/>
    <w:rsid w:val="00ED11F3"/>
    <w:rsid w:val="00ED533E"/>
    <w:rsid w:val="00ED560B"/>
    <w:rsid w:val="00ED5FA6"/>
    <w:rsid w:val="00ED60A3"/>
    <w:rsid w:val="00EE48CC"/>
    <w:rsid w:val="00EF4B09"/>
    <w:rsid w:val="00F03629"/>
    <w:rsid w:val="00F15572"/>
    <w:rsid w:val="00F17AC5"/>
    <w:rsid w:val="00F24742"/>
    <w:rsid w:val="00F3429E"/>
    <w:rsid w:val="00F40903"/>
    <w:rsid w:val="00F46732"/>
    <w:rsid w:val="00F53A3C"/>
    <w:rsid w:val="00F542EF"/>
    <w:rsid w:val="00F567C9"/>
    <w:rsid w:val="00F629E4"/>
    <w:rsid w:val="00F64739"/>
    <w:rsid w:val="00F71F6B"/>
    <w:rsid w:val="00F849CA"/>
    <w:rsid w:val="00F84BAE"/>
    <w:rsid w:val="00F852F2"/>
    <w:rsid w:val="00F87669"/>
    <w:rsid w:val="00F921F9"/>
    <w:rsid w:val="00F954BD"/>
    <w:rsid w:val="00FA039A"/>
    <w:rsid w:val="00FA2F81"/>
    <w:rsid w:val="00FA599B"/>
    <w:rsid w:val="00FB27E5"/>
    <w:rsid w:val="00FB2913"/>
    <w:rsid w:val="00FB5B42"/>
    <w:rsid w:val="00FB73C8"/>
    <w:rsid w:val="00FC454F"/>
    <w:rsid w:val="00FC4619"/>
    <w:rsid w:val="00FC5927"/>
    <w:rsid w:val="00FD40EF"/>
    <w:rsid w:val="00FE2876"/>
    <w:rsid w:val="00FE5C4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0A44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  <w:style w:type="paragraph" w:styleId="ad">
    <w:name w:val="Revision"/>
    <w:hidden/>
    <w:uiPriority w:val="99"/>
    <w:semiHidden/>
    <w:rsid w:val="00B668D0"/>
    <w:rPr>
      <w:rFonts w:ascii="ＭＳ 明朝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2D39DD"/>
    <w:pPr>
      <w:jc w:val="right"/>
    </w:pPr>
  </w:style>
  <w:style w:type="character" w:customStyle="1" w:styleId="af">
    <w:name w:val="結語 (文字)"/>
    <w:basedOn w:val="a0"/>
    <w:link w:val="ae"/>
    <w:uiPriority w:val="99"/>
    <w:rsid w:val="002D39D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6CC-869A-42BC-B63C-F6755B1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4</cp:revision>
  <cp:lastPrinted>2025-02-26T04:27:00Z</cp:lastPrinted>
  <dcterms:created xsi:type="dcterms:W3CDTF">2026-03-25T01:14:00Z</dcterms:created>
  <dcterms:modified xsi:type="dcterms:W3CDTF">2026-03-30T11:51:00Z</dcterms:modified>
</cp:coreProperties>
</file>